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B68CC" w:rsidTr="00B06A82">
        <w:trPr>
          <w:jc w:val="center"/>
        </w:trPr>
        <w:tc>
          <w:tcPr>
            <w:tcW w:w="8494" w:type="dxa"/>
            <w:gridSpan w:val="3"/>
            <w:tcBorders>
              <w:left w:val="nil"/>
              <w:right w:val="nil"/>
            </w:tcBorders>
          </w:tcPr>
          <w:p w:rsidR="00FB68CC" w:rsidRDefault="00FB68CC" w:rsidP="00B06A82">
            <w:pPr>
              <w:tabs>
                <w:tab w:val="left" w:pos="3525"/>
              </w:tabs>
              <w:jc w:val="center"/>
            </w:pPr>
            <w:r>
              <w:t>CUSTOS COM PRODUTOS</w:t>
            </w:r>
          </w:p>
        </w:tc>
      </w:tr>
      <w:tr w:rsidR="00FB68CC" w:rsidTr="00B06A82">
        <w:trPr>
          <w:jc w:val="center"/>
        </w:trPr>
        <w:tc>
          <w:tcPr>
            <w:tcW w:w="2831" w:type="dxa"/>
            <w:tcBorders>
              <w:left w:val="nil"/>
              <w:bottom w:val="single" w:sz="4" w:space="0" w:color="auto"/>
            </w:tcBorders>
          </w:tcPr>
          <w:p w:rsidR="00FB68CC" w:rsidRDefault="00FB68CC" w:rsidP="00B06A82">
            <w:pPr>
              <w:jc w:val="center"/>
            </w:pPr>
            <w:r>
              <w:t>PRODUTOS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FB68CC" w:rsidRDefault="00FB68CC" w:rsidP="00B06A82">
            <w:pPr>
              <w:jc w:val="center"/>
            </w:pPr>
            <w:r>
              <w:t>QUANTIDADE DE ESTOQUE</w:t>
            </w:r>
          </w:p>
        </w:tc>
        <w:tc>
          <w:tcPr>
            <w:tcW w:w="2832" w:type="dxa"/>
            <w:tcBorders>
              <w:bottom w:val="single" w:sz="4" w:space="0" w:color="auto"/>
              <w:right w:val="nil"/>
            </w:tcBorders>
          </w:tcPr>
          <w:p w:rsidR="00FB68CC" w:rsidRDefault="00FB68CC" w:rsidP="00B06A82">
            <w:pPr>
              <w:jc w:val="center"/>
            </w:pPr>
            <w:r>
              <w:t>VALOR</w:t>
            </w:r>
          </w:p>
        </w:tc>
      </w:tr>
      <w:tr w:rsidR="00FB68CC" w:rsidTr="00B06A82">
        <w:trPr>
          <w:jc w:val="center"/>
        </w:trPr>
        <w:tc>
          <w:tcPr>
            <w:tcW w:w="2831" w:type="dxa"/>
            <w:tcBorders>
              <w:left w:val="nil"/>
              <w:bottom w:val="nil"/>
              <w:right w:val="nil"/>
            </w:tcBorders>
          </w:tcPr>
          <w:p w:rsidR="00FB68CC" w:rsidRDefault="00FB68CC" w:rsidP="00B06A82">
            <w:pPr>
              <w:jc w:val="center"/>
            </w:pPr>
            <w:r>
              <w:t>BANANA</w:t>
            </w:r>
          </w:p>
        </w:tc>
        <w:tc>
          <w:tcPr>
            <w:tcW w:w="2831" w:type="dxa"/>
            <w:tcBorders>
              <w:left w:val="nil"/>
              <w:bottom w:val="nil"/>
              <w:right w:val="nil"/>
            </w:tcBorders>
          </w:tcPr>
          <w:p w:rsidR="00FB68CC" w:rsidRDefault="00FB68CC" w:rsidP="00B06A82">
            <w:pPr>
              <w:jc w:val="center"/>
            </w:pPr>
            <w:r>
              <w:t>500 kg</w:t>
            </w:r>
          </w:p>
        </w:tc>
        <w:tc>
          <w:tcPr>
            <w:tcW w:w="2832" w:type="dxa"/>
            <w:tcBorders>
              <w:left w:val="nil"/>
              <w:bottom w:val="nil"/>
              <w:right w:val="nil"/>
            </w:tcBorders>
          </w:tcPr>
          <w:p w:rsidR="00FB68CC" w:rsidRDefault="00FB68CC" w:rsidP="00B06A82">
            <w:pPr>
              <w:jc w:val="center"/>
            </w:pPr>
            <w:r>
              <w:t>R$ 2.120,00</w:t>
            </w:r>
          </w:p>
        </w:tc>
      </w:tr>
      <w:tr w:rsidR="00FB68CC" w:rsidTr="00B06A82">
        <w:trPr>
          <w:jc w:val="center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FB68CC" w:rsidRDefault="00FB68CC" w:rsidP="00B06A82">
            <w:pPr>
              <w:jc w:val="center"/>
            </w:pPr>
            <w:r>
              <w:t>MAÇÃ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FB68CC" w:rsidRDefault="00FB68CC" w:rsidP="00B06A82">
            <w:pPr>
              <w:jc w:val="center"/>
            </w:pPr>
            <w:r>
              <w:t>30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FB68CC" w:rsidRDefault="00FB68CC" w:rsidP="00B06A82">
            <w:pPr>
              <w:jc w:val="center"/>
            </w:pPr>
            <w:r>
              <w:t>R$ 2.613,00</w:t>
            </w:r>
          </w:p>
        </w:tc>
      </w:tr>
      <w:tr w:rsidR="00FB68CC" w:rsidTr="00B06A82">
        <w:trPr>
          <w:jc w:val="center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FB68CC" w:rsidRDefault="00FB68CC" w:rsidP="00B06A82">
            <w:pPr>
              <w:jc w:val="center"/>
            </w:pPr>
            <w:r>
              <w:t>LARANJA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FB68CC" w:rsidRDefault="00FB68CC" w:rsidP="00B06A82">
            <w:pPr>
              <w:jc w:val="center"/>
            </w:pPr>
            <w:r>
              <w:t>40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FB68CC" w:rsidRDefault="00FB68CC" w:rsidP="00B06A82">
            <w:pPr>
              <w:jc w:val="center"/>
            </w:pPr>
            <w:r>
              <w:t>R$ 2.076,00</w:t>
            </w:r>
          </w:p>
        </w:tc>
      </w:tr>
      <w:tr w:rsidR="00FB68CC" w:rsidTr="00B06A82">
        <w:trPr>
          <w:jc w:val="center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FB68CC" w:rsidRDefault="00FB68CC" w:rsidP="00B06A82">
            <w:pPr>
              <w:jc w:val="center"/>
            </w:pPr>
            <w:r>
              <w:t>PÊRA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FB68CC" w:rsidRDefault="00FB68CC" w:rsidP="00B06A82">
            <w:pPr>
              <w:jc w:val="center"/>
            </w:pPr>
            <w:r>
              <w:t>20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FB68CC" w:rsidRDefault="00FB68CC" w:rsidP="00B06A82">
            <w:pPr>
              <w:jc w:val="center"/>
            </w:pPr>
            <w:r>
              <w:t>R$ 1.248,00</w:t>
            </w:r>
          </w:p>
        </w:tc>
      </w:tr>
      <w:tr w:rsidR="00FB68CC" w:rsidTr="00B06A82">
        <w:trPr>
          <w:jc w:val="center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FB68CC" w:rsidRDefault="00FB68CC" w:rsidP="00B06A82">
            <w:pPr>
              <w:jc w:val="center"/>
            </w:pPr>
            <w:r>
              <w:t>MANGA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FB68CC" w:rsidRDefault="00FB68CC" w:rsidP="00B06A82">
            <w:pPr>
              <w:jc w:val="center"/>
            </w:pPr>
            <w:r>
              <w:t>25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FB68CC" w:rsidRDefault="00FB68CC" w:rsidP="00B06A82">
            <w:pPr>
              <w:jc w:val="center"/>
            </w:pPr>
            <w:r>
              <w:t>R$ 735,00</w:t>
            </w:r>
          </w:p>
        </w:tc>
      </w:tr>
      <w:tr w:rsidR="00FB68CC" w:rsidTr="00B06A82">
        <w:trPr>
          <w:jc w:val="center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FB68CC" w:rsidRDefault="00FB68CC" w:rsidP="00B06A82">
            <w:pPr>
              <w:jc w:val="center"/>
            </w:pPr>
            <w:r>
              <w:t>CENOURA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FB68CC" w:rsidRDefault="00FB68CC" w:rsidP="00B06A82">
            <w:pPr>
              <w:jc w:val="center"/>
            </w:pPr>
            <w:r>
              <w:t>10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FB68CC" w:rsidRDefault="00FB68CC" w:rsidP="00B06A82">
            <w:pPr>
              <w:jc w:val="center"/>
            </w:pPr>
            <w:r>
              <w:t>R$ 158,00</w:t>
            </w:r>
          </w:p>
        </w:tc>
      </w:tr>
      <w:tr w:rsidR="00FB68CC" w:rsidTr="00B06A82">
        <w:trPr>
          <w:jc w:val="center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FB68CC" w:rsidRDefault="00FB68CC" w:rsidP="00B06A82">
            <w:pPr>
              <w:jc w:val="center"/>
            </w:pPr>
            <w:r>
              <w:t>BRÓCOLIS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FB68CC" w:rsidRDefault="00FB68CC" w:rsidP="00B06A82">
            <w:pPr>
              <w:jc w:val="center"/>
            </w:pPr>
            <w:r>
              <w:t>10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FB68CC" w:rsidRDefault="00FB68CC" w:rsidP="00B06A82">
            <w:pPr>
              <w:jc w:val="center"/>
            </w:pPr>
            <w:r>
              <w:t>R$ 2.615,00</w:t>
            </w:r>
          </w:p>
        </w:tc>
      </w:tr>
      <w:tr w:rsidR="00FB68CC" w:rsidTr="00B06A82">
        <w:trPr>
          <w:jc w:val="center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FB68CC" w:rsidRDefault="00FB68CC" w:rsidP="00B06A82">
            <w:pPr>
              <w:jc w:val="center"/>
            </w:pPr>
            <w:r>
              <w:t>TOMATE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FB68CC" w:rsidRDefault="00FB68CC" w:rsidP="00B06A82">
            <w:pPr>
              <w:jc w:val="center"/>
            </w:pPr>
            <w:r>
              <w:t>12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FB68CC" w:rsidRDefault="00FB68CC" w:rsidP="00B06A82">
            <w:pPr>
              <w:jc w:val="center"/>
            </w:pPr>
            <w:r>
              <w:t>R$ 315,60</w:t>
            </w:r>
          </w:p>
        </w:tc>
      </w:tr>
      <w:tr w:rsidR="00FB68CC" w:rsidTr="00B06A82">
        <w:trPr>
          <w:jc w:val="center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FB68CC" w:rsidRDefault="00FB68CC" w:rsidP="00B06A82">
            <w:pPr>
              <w:jc w:val="center"/>
            </w:pPr>
            <w:r>
              <w:t>CEBOLA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FB68CC" w:rsidRDefault="00FB68CC" w:rsidP="00B06A82">
            <w:pPr>
              <w:jc w:val="center"/>
            </w:pPr>
            <w:r>
              <w:t>25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FB68CC" w:rsidRDefault="00FB68CC" w:rsidP="00B06A82">
            <w:pPr>
              <w:jc w:val="center"/>
            </w:pPr>
            <w:r>
              <w:t>R$ 1.057,50</w:t>
            </w:r>
          </w:p>
        </w:tc>
      </w:tr>
      <w:tr w:rsidR="00FB68CC" w:rsidTr="00B06A82">
        <w:trPr>
          <w:jc w:val="center"/>
        </w:trPr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8CC" w:rsidRDefault="00FB68CC" w:rsidP="00B06A82">
            <w:pPr>
              <w:jc w:val="center"/>
            </w:pPr>
            <w:r>
              <w:t>BATAT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8CC" w:rsidRDefault="00FB68CC" w:rsidP="00B06A82">
            <w:pPr>
              <w:jc w:val="center"/>
            </w:pPr>
            <w:r>
              <w:t>200 kg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8CC" w:rsidRDefault="00FB68CC" w:rsidP="00B06A82">
            <w:pPr>
              <w:jc w:val="center"/>
            </w:pPr>
            <w:r>
              <w:t>R$ 2.180,00</w:t>
            </w:r>
          </w:p>
        </w:tc>
      </w:tr>
      <w:tr w:rsidR="00FB68CC" w:rsidTr="00B06A82">
        <w:trPr>
          <w:jc w:val="center"/>
        </w:trPr>
        <w:tc>
          <w:tcPr>
            <w:tcW w:w="2831" w:type="dxa"/>
            <w:tcBorders>
              <w:top w:val="single" w:sz="4" w:space="0" w:color="auto"/>
              <w:left w:val="nil"/>
            </w:tcBorders>
          </w:tcPr>
          <w:p w:rsidR="00FB68CC" w:rsidRDefault="00FB68CC" w:rsidP="00B06A82">
            <w:pPr>
              <w:jc w:val="center"/>
            </w:pPr>
            <w:r>
              <w:t>TOTAL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:rsidR="00FB68CC" w:rsidRDefault="00FB68CC" w:rsidP="00B06A82">
            <w:pPr>
              <w:jc w:val="center"/>
            </w:pPr>
            <w:r>
              <w:t>2420 kg</w:t>
            </w:r>
          </w:p>
        </w:tc>
        <w:tc>
          <w:tcPr>
            <w:tcW w:w="2832" w:type="dxa"/>
            <w:tcBorders>
              <w:top w:val="single" w:sz="4" w:space="0" w:color="auto"/>
              <w:right w:val="nil"/>
            </w:tcBorders>
          </w:tcPr>
          <w:p w:rsidR="00FB68CC" w:rsidRDefault="00FB68CC" w:rsidP="00B06A82">
            <w:pPr>
              <w:jc w:val="center"/>
            </w:pPr>
            <w:r>
              <w:t>R$ 15.118,10</w:t>
            </w:r>
          </w:p>
        </w:tc>
      </w:tr>
    </w:tbl>
    <w:p w:rsidR="004A0914" w:rsidRDefault="004A0914"/>
    <w:p w:rsidR="00E75FA9" w:rsidRDefault="00E75FA9"/>
    <w:p w:rsidR="00E75FA9" w:rsidRDefault="00E75FA9"/>
    <w:p w:rsidR="00E75FA9" w:rsidRDefault="00E75FA9"/>
    <w:p w:rsidR="00E75FA9" w:rsidRDefault="00E75FA9"/>
    <w:p w:rsidR="00E75FA9" w:rsidRDefault="00E75FA9"/>
    <w:p w:rsidR="00E75FA9" w:rsidRDefault="00E75FA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75FA9" w:rsidTr="00B06A82">
        <w:tc>
          <w:tcPr>
            <w:tcW w:w="849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E75FA9" w:rsidRDefault="00E75FA9" w:rsidP="00B06A82">
            <w:pPr>
              <w:jc w:val="center"/>
            </w:pPr>
            <w:r>
              <w:t>CUSTOS DO PDV (PONTO DE VENDA)</w:t>
            </w:r>
          </w:p>
        </w:tc>
      </w:tr>
      <w:tr w:rsidR="00E75FA9" w:rsidTr="00B06A82">
        <w:tc>
          <w:tcPr>
            <w:tcW w:w="212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5FA9" w:rsidRDefault="00E75FA9" w:rsidP="00B06A82">
            <w:pPr>
              <w:jc w:val="center"/>
            </w:pPr>
            <w:r>
              <w:t>EQUIPAMENTOS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A9" w:rsidRDefault="00E75FA9" w:rsidP="00B06A82">
            <w:pPr>
              <w:jc w:val="center"/>
            </w:pPr>
            <w:r>
              <w:t>QUANTIDADES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A9" w:rsidRDefault="00E75FA9" w:rsidP="00B06A82">
            <w:pPr>
              <w:jc w:val="center"/>
            </w:pPr>
            <w:r>
              <w:t>VALOR UNITÁRIO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5FA9" w:rsidRDefault="00E75FA9" w:rsidP="00B06A82">
            <w:pPr>
              <w:jc w:val="center"/>
            </w:pPr>
            <w:r>
              <w:t>TOTAL</w:t>
            </w:r>
          </w:p>
        </w:tc>
      </w:tr>
      <w:tr w:rsidR="00E75FA9" w:rsidTr="00E75FA9"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FA9" w:rsidRDefault="00E75FA9" w:rsidP="00E75FA9">
            <w:pPr>
              <w:jc w:val="center"/>
            </w:pPr>
            <w:r>
              <w:t>COMPUTADOR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FA9" w:rsidRDefault="00E75FA9" w:rsidP="00E75FA9">
            <w:pPr>
              <w:jc w:val="center"/>
            </w:pPr>
            <w: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FA9" w:rsidRDefault="00E75FA9" w:rsidP="00E75FA9">
            <w:pPr>
              <w:jc w:val="center"/>
            </w:pPr>
            <w:r>
              <w:t>R$ 1.000,00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FA9" w:rsidRDefault="00E75FA9" w:rsidP="00E75FA9">
            <w:pPr>
              <w:jc w:val="center"/>
            </w:pPr>
            <w:r>
              <w:t>R$ 2.000,00</w:t>
            </w:r>
          </w:p>
        </w:tc>
      </w:tr>
      <w:tr w:rsidR="00E75FA9" w:rsidTr="00E75FA9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E75FA9" w:rsidRDefault="00E75FA9" w:rsidP="00E75FA9">
            <w:pPr>
              <w:jc w:val="center"/>
            </w:pPr>
            <w:r>
              <w:t>MONITOR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E75FA9" w:rsidRDefault="00E75FA9" w:rsidP="00E75FA9">
            <w:pPr>
              <w:jc w:val="center"/>
            </w:pPr>
            <w: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E75FA9" w:rsidRDefault="00E75FA9" w:rsidP="00E75FA9">
            <w:pPr>
              <w:jc w:val="center"/>
            </w:pPr>
            <w:r w:rsidRPr="00E76F26">
              <w:t>R$</w:t>
            </w:r>
            <w:r>
              <w:t xml:space="preserve"> 340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E75FA9" w:rsidRDefault="00E75FA9" w:rsidP="00E75FA9">
            <w:pPr>
              <w:jc w:val="center"/>
            </w:pPr>
            <w:r>
              <w:t>R$ 680,00</w:t>
            </w:r>
          </w:p>
        </w:tc>
      </w:tr>
      <w:tr w:rsidR="00E75FA9" w:rsidTr="00E75FA9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E75FA9" w:rsidRDefault="00E75FA9" w:rsidP="00E75FA9">
            <w:pPr>
              <w:jc w:val="center"/>
            </w:pPr>
            <w:r>
              <w:t>TECLADO E MOUSE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E75FA9" w:rsidRDefault="00E75FA9" w:rsidP="00E75FA9">
            <w:pPr>
              <w:jc w:val="center"/>
            </w:pPr>
            <w: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E75FA9" w:rsidRDefault="00E75FA9" w:rsidP="00E75FA9">
            <w:pPr>
              <w:jc w:val="center"/>
            </w:pPr>
            <w:r w:rsidRPr="00E76F26">
              <w:t>R$</w:t>
            </w:r>
            <w:r>
              <w:t xml:space="preserve"> 128,4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E75FA9" w:rsidRDefault="00E75FA9" w:rsidP="00E75FA9">
            <w:pPr>
              <w:jc w:val="center"/>
            </w:pPr>
            <w:r>
              <w:t>R$ 256,82</w:t>
            </w:r>
          </w:p>
        </w:tc>
      </w:tr>
      <w:tr w:rsidR="00E75FA9" w:rsidTr="00E75FA9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E75FA9" w:rsidRDefault="00E75FA9" w:rsidP="00E75FA9">
            <w:pPr>
              <w:jc w:val="center"/>
            </w:pPr>
            <w:r>
              <w:t>CADEIRA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E75FA9" w:rsidRDefault="00E75FA9" w:rsidP="00E75FA9">
            <w:pPr>
              <w:jc w:val="center"/>
            </w:pPr>
            <w: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E75FA9" w:rsidRDefault="00E75FA9" w:rsidP="00E75FA9">
            <w:pPr>
              <w:jc w:val="center"/>
            </w:pPr>
            <w:r w:rsidRPr="00E76F26">
              <w:t>R$</w:t>
            </w:r>
            <w:r>
              <w:t xml:space="preserve"> 537,45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E75FA9" w:rsidRDefault="00E75FA9" w:rsidP="00E75FA9">
            <w:pPr>
              <w:jc w:val="center"/>
            </w:pPr>
            <w:r>
              <w:t>R$ 1.074,90</w:t>
            </w:r>
          </w:p>
        </w:tc>
      </w:tr>
      <w:tr w:rsidR="00E75FA9" w:rsidTr="00E75FA9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E75FA9" w:rsidRDefault="00E75FA9" w:rsidP="00E75FA9">
            <w:pPr>
              <w:jc w:val="center"/>
            </w:pPr>
            <w:r>
              <w:t>IMPRESSORA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E75FA9" w:rsidRDefault="00E75FA9" w:rsidP="00E75FA9">
            <w:pPr>
              <w:jc w:val="center"/>
            </w:pPr>
            <w: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E75FA9" w:rsidRDefault="00E75FA9" w:rsidP="00E75FA9">
            <w:pPr>
              <w:jc w:val="center"/>
            </w:pPr>
            <w:r w:rsidRPr="00E76F26">
              <w:t>R$</w:t>
            </w:r>
            <w:r>
              <w:t xml:space="preserve"> 539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E75FA9" w:rsidRDefault="00E75FA9" w:rsidP="00E75FA9">
            <w:pPr>
              <w:jc w:val="center"/>
            </w:pPr>
            <w:r>
              <w:t>R$ 1.078,00</w:t>
            </w:r>
          </w:p>
        </w:tc>
      </w:tr>
      <w:tr w:rsidR="00E75FA9" w:rsidTr="00E75FA9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E75FA9" w:rsidRDefault="00E75FA9" w:rsidP="00E75FA9">
            <w:pPr>
              <w:jc w:val="center"/>
            </w:pPr>
            <w:r>
              <w:t>LEITOR CÓDIGO DE BARRAS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E75FA9" w:rsidRDefault="00E75FA9" w:rsidP="00E75FA9">
            <w:pPr>
              <w:jc w:val="center"/>
            </w:pPr>
            <w: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E75FA9" w:rsidRDefault="00E75FA9" w:rsidP="00E75FA9">
            <w:pPr>
              <w:jc w:val="center"/>
            </w:pPr>
            <w:r w:rsidRPr="00E76F26">
              <w:t>R$</w:t>
            </w:r>
            <w:r>
              <w:t xml:space="preserve"> 550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E75FA9" w:rsidRDefault="00E75FA9" w:rsidP="00E75FA9">
            <w:pPr>
              <w:jc w:val="center"/>
            </w:pPr>
            <w:r>
              <w:t>R$ 1.100,00</w:t>
            </w:r>
          </w:p>
        </w:tc>
      </w:tr>
      <w:tr w:rsidR="00E75FA9" w:rsidTr="00E75FA9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E75FA9" w:rsidRDefault="00E75FA9" w:rsidP="00E75FA9">
            <w:pPr>
              <w:jc w:val="center"/>
            </w:pPr>
            <w:r>
              <w:t>MÁQUINA TEF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E75FA9" w:rsidRDefault="00E75FA9" w:rsidP="00E75FA9">
            <w:pPr>
              <w:jc w:val="center"/>
            </w:pPr>
            <w: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E75FA9" w:rsidRDefault="00E75FA9" w:rsidP="00E75FA9">
            <w:pPr>
              <w:jc w:val="center"/>
            </w:pPr>
            <w:r w:rsidRPr="00E76F26">
              <w:t>R$</w:t>
            </w:r>
            <w:r>
              <w:t xml:space="preserve"> 889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E75FA9" w:rsidRDefault="00E75FA9" w:rsidP="00E75FA9">
            <w:pPr>
              <w:jc w:val="center"/>
            </w:pPr>
            <w:r>
              <w:t>R$ 1.778,00</w:t>
            </w:r>
          </w:p>
        </w:tc>
      </w:tr>
      <w:tr w:rsidR="00E75FA9" w:rsidTr="00E75FA9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E75FA9" w:rsidRDefault="00E75FA9" w:rsidP="00E75FA9">
            <w:pPr>
              <w:jc w:val="center"/>
            </w:pPr>
            <w:r>
              <w:t>BALANÇA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E75FA9" w:rsidRDefault="00E75FA9" w:rsidP="00E75FA9">
            <w:pPr>
              <w:jc w:val="center"/>
            </w:pPr>
            <w: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E75FA9" w:rsidRDefault="00E75FA9" w:rsidP="00E75FA9">
            <w:pPr>
              <w:jc w:val="center"/>
            </w:pPr>
            <w:r w:rsidRPr="00E76F26">
              <w:t>R$</w:t>
            </w:r>
            <w:r>
              <w:t xml:space="preserve"> 695,9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E75FA9" w:rsidRDefault="00E75FA9" w:rsidP="00E75FA9">
            <w:pPr>
              <w:jc w:val="center"/>
            </w:pPr>
            <w:r>
              <w:t>R$ 695,90</w:t>
            </w:r>
          </w:p>
        </w:tc>
      </w:tr>
      <w:tr w:rsidR="00E75FA9" w:rsidTr="00E75FA9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E75FA9" w:rsidRDefault="00E75FA9" w:rsidP="00E75FA9">
            <w:pPr>
              <w:jc w:val="center"/>
            </w:pPr>
            <w:r>
              <w:t>CAIXA REGISTRADORA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E75FA9" w:rsidRDefault="00E75FA9" w:rsidP="00E75FA9">
            <w:pPr>
              <w:jc w:val="center"/>
            </w:pPr>
            <w: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E75FA9" w:rsidRDefault="00E75FA9" w:rsidP="00E75FA9">
            <w:pPr>
              <w:jc w:val="center"/>
            </w:pPr>
            <w:r w:rsidRPr="00E76F26">
              <w:t>R$</w:t>
            </w:r>
            <w:r>
              <w:t xml:space="preserve"> 409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E75FA9" w:rsidRDefault="00E75FA9" w:rsidP="00E75FA9">
            <w:pPr>
              <w:jc w:val="center"/>
            </w:pPr>
            <w:r>
              <w:t>R$ 818,00</w:t>
            </w:r>
          </w:p>
        </w:tc>
      </w:tr>
      <w:tr w:rsidR="00E75FA9" w:rsidTr="00E75FA9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E75FA9" w:rsidRDefault="00E75FA9" w:rsidP="00E75FA9">
            <w:pPr>
              <w:jc w:val="center"/>
            </w:pPr>
            <w:r>
              <w:t>SWITCH 8 PORTAS TP-LINK LS1008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E75FA9" w:rsidRDefault="00E75FA9" w:rsidP="00E75FA9">
            <w:pPr>
              <w:jc w:val="center"/>
            </w:pPr>
            <w: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E75FA9" w:rsidRDefault="00E75FA9" w:rsidP="00E75FA9">
            <w:pPr>
              <w:jc w:val="center"/>
            </w:pPr>
            <w:r w:rsidRPr="00E76F26">
              <w:t>R$</w:t>
            </w:r>
            <w:r>
              <w:t xml:space="preserve"> 62,99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E75FA9" w:rsidRDefault="00E75FA9" w:rsidP="00E75FA9">
            <w:pPr>
              <w:jc w:val="center"/>
            </w:pPr>
            <w:r>
              <w:t>R$ 62,99</w:t>
            </w:r>
          </w:p>
        </w:tc>
      </w:tr>
      <w:tr w:rsidR="00E75FA9" w:rsidTr="00E75FA9">
        <w:tc>
          <w:tcPr>
            <w:tcW w:w="2123" w:type="dxa"/>
            <w:tcBorders>
              <w:top w:val="nil"/>
              <w:left w:val="nil"/>
              <w:right w:val="nil"/>
            </w:tcBorders>
          </w:tcPr>
          <w:p w:rsidR="00E75FA9" w:rsidRDefault="00E75FA9" w:rsidP="00E75FA9">
            <w:pPr>
              <w:jc w:val="center"/>
            </w:pPr>
            <w:r>
              <w:t>IMPRESSORA DE ETIQUETA</w:t>
            </w:r>
          </w:p>
        </w:tc>
        <w:tc>
          <w:tcPr>
            <w:tcW w:w="2123" w:type="dxa"/>
            <w:tcBorders>
              <w:top w:val="nil"/>
              <w:left w:val="nil"/>
              <w:right w:val="nil"/>
            </w:tcBorders>
          </w:tcPr>
          <w:p w:rsidR="00E75FA9" w:rsidRDefault="00E75FA9" w:rsidP="00E75FA9">
            <w:pPr>
              <w:jc w:val="center"/>
            </w:pPr>
            <w:r>
              <w:t>2</w:t>
            </w:r>
          </w:p>
        </w:tc>
        <w:tc>
          <w:tcPr>
            <w:tcW w:w="2124" w:type="dxa"/>
            <w:tcBorders>
              <w:top w:val="nil"/>
              <w:left w:val="nil"/>
              <w:right w:val="nil"/>
            </w:tcBorders>
          </w:tcPr>
          <w:p w:rsidR="00E75FA9" w:rsidRDefault="00E75FA9" w:rsidP="00E75FA9">
            <w:pPr>
              <w:jc w:val="center"/>
            </w:pPr>
            <w:r w:rsidRPr="00E76F26">
              <w:t>R$</w:t>
            </w:r>
            <w:r>
              <w:t xml:space="preserve"> 909,00</w:t>
            </w:r>
          </w:p>
        </w:tc>
        <w:tc>
          <w:tcPr>
            <w:tcW w:w="2124" w:type="dxa"/>
            <w:tcBorders>
              <w:top w:val="nil"/>
              <w:left w:val="nil"/>
              <w:right w:val="nil"/>
            </w:tcBorders>
          </w:tcPr>
          <w:p w:rsidR="00E75FA9" w:rsidRDefault="00E75FA9" w:rsidP="00E75FA9">
            <w:pPr>
              <w:jc w:val="center"/>
            </w:pPr>
            <w:r>
              <w:t>R$ 1.818,00</w:t>
            </w:r>
          </w:p>
        </w:tc>
      </w:tr>
      <w:tr w:rsidR="00E75FA9" w:rsidTr="00E75FA9">
        <w:tc>
          <w:tcPr>
            <w:tcW w:w="2123" w:type="dxa"/>
            <w:tcBorders>
              <w:left w:val="nil"/>
            </w:tcBorders>
          </w:tcPr>
          <w:p w:rsidR="00E75FA9" w:rsidRDefault="00E75FA9" w:rsidP="00E75FA9">
            <w:pPr>
              <w:jc w:val="center"/>
            </w:pPr>
            <w:r>
              <w:t>TOTAL</w:t>
            </w:r>
          </w:p>
        </w:tc>
        <w:tc>
          <w:tcPr>
            <w:tcW w:w="2123" w:type="dxa"/>
          </w:tcPr>
          <w:p w:rsidR="00E75FA9" w:rsidRDefault="00E75FA9" w:rsidP="00E75FA9">
            <w:pPr>
              <w:jc w:val="center"/>
            </w:pPr>
            <w:r>
              <w:t>20</w:t>
            </w:r>
          </w:p>
        </w:tc>
        <w:tc>
          <w:tcPr>
            <w:tcW w:w="2124" w:type="dxa"/>
          </w:tcPr>
          <w:p w:rsidR="00E75FA9" w:rsidRDefault="00E75FA9" w:rsidP="00E75FA9">
            <w:pPr>
              <w:jc w:val="center"/>
            </w:pPr>
            <w:r>
              <w:t>R$ 6.060,75</w:t>
            </w:r>
          </w:p>
        </w:tc>
        <w:tc>
          <w:tcPr>
            <w:tcW w:w="2124" w:type="dxa"/>
            <w:tcBorders>
              <w:right w:val="nil"/>
            </w:tcBorders>
          </w:tcPr>
          <w:p w:rsidR="00E75FA9" w:rsidRDefault="00E75FA9" w:rsidP="00E75FA9">
            <w:pPr>
              <w:jc w:val="center"/>
            </w:pPr>
            <w:r>
              <w:t>R$ 11.362,61</w:t>
            </w:r>
          </w:p>
        </w:tc>
      </w:tr>
    </w:tbl>
    <w:p w:rsidR="00E75FA9" w:rsidRDefault="00E75FA9"/>
    <w:p w:rsidR="00B06A82" w:rsidRDefault="00B06A82"/>
    <w:p w:rsidR="00B06A82" w:rsidRDefault="00B06A82"/>
    <w:p w:rsidR="00B06A82" w:rsidRDefault="00B06A82"/>
    <w:p w:rsidR="00B06A82" w:rsidRDefault="00B06A82"/>
    <w:p w:rsidR="00B06A82" w:rsidRDefault="00B06A8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06A82" w:rsidTr="00ED6A3D">
        <w:tc>
          <w:tcPr>
            <w:tcW w:w="8494" w:type="dxa"/>
            <w:gridSpan w:val="4"/>
            <w:tcBorders>
              <w:left w:val="nil"/>
              <w:right w:val="nil"/>
            </w:tcBorders>
          </w:tcPr>
          <w:p w:rsidR="00B06A82" w:rsidRDefault="00B06A82" w:rsidP="00ED6A3D">
            <w:pPr>
              <w:jc w:val="center"/>
            </w:pPr>
            <w:r>
              <w:t>CUSTOS DA INFRAESTRUTURA PARA O PDV (PONTO DE VENDA)</w:t>
            </w:r>
          </w:p>
        </w:tc>
      </w:tr>
      <w:tr w:rsidR="00B06A82" w:rsidTr="00ED6A3D">
        <w:tc>
          <w:tcPr>
            <w:tcW w:w="2123" w:type="dxa"/>
            <w:tcBorders>
              <w:left w:val="nil"/>
              <w:bottom w:val="single" w:sz="4" w:space="0" w:color="auto"/>
            </w:tcBorders>
          </w:tcPr>
          <w:p w:rsidR="00B06A82" w:rsidRDefault="00B06A82" w:rsidP="00ED6A3D">
            <w:pPr>
              <w:jc w:val="center"/>
            </w:pPr>
            <w:r>
              <w:t>EQUIPAMENTOS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B06A82" w:rsidRDefault="00B06A82" w:rsidP="00ED6A3D">
            <w:pPr>
              <w:jc w:val="center"/>
            </w:pPr>
            <w:r>
              <w:t>QUANTIDADES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B06A82" w:rsidRDefault="00B06A82" w:rsidP="00ED6A3D">
            <w:pPr>
              <w:jc w:val="center"/>
            </w:pPr>
            <w:r>
              <w:t>VALOR UNITÁRIO</w:t>
            </w:r>
          </w:p>
        </w:tc>
        <w:tc>
          <w:tcPr>
            <w:tcW w:w="2124" w:type="dxa"/>
            <w:tcBorders>
              <w:bottom w:val="single" w:sz="4" w:space="0" w:color="auto"/>
              <w:right w:val="nil"/>
            </w:tcBorders>
          </w:tcPr>
          <w:p w:rsidR="00B06A82" w:rsidRDefault="00B06A82" w:rsidP="00ED6A3D">
            <w:pPr>
              <w:jc w:val="center"/>
            </w:pPr>
            <w:r>
              <w:t>TOTAL</w:t>
            </w:r>
          </w:p>
        </w:tc>
      </w:tr>
      <w:tr w:rsidR="00B06A82" w:rsidTr="00ED6A3D">
        <w:tc>
          <w:tcPr>
            <w:tcW w:w="2123" w:type="dxa"/>
            <w:tcBorders>
              <w:left w:val="nil"/>
              <w:bottom w:val="nil"/>
              <w:right w:val="nil"/>
            </w:tcBorders>
          </w:tcPr>
          <w:p w:rsidR="00B06A82" w:rsidRDefault="00B06A82" w:rsidP="00ED6A3D">
            <w:pPr>
              <w:jc w:val="center"/>
            </w:pPr>
            <w:r>
              <w:t>CAIXA BALCÃO</w:t>
            </w:r>
          </w:p>
        </w:tc>
        <w:tc>
          <w:tcPr>
            <w:tcW w:w="2123" w:type="dxa"/>
            <w:tcBorders>
              <w:left w:val="nil"/>
              <w:bottom w:val="nil"/>
              <w:right w:val="nil"/>
            </w:tcBorders>
          </w:tcPr>
          <w:p w:rsidR="00B06A82" w:rsidRDefault="00B06A82" w:rsidP="00ED6A3D">
            <w:pPr>
              <w:jc w:val="center"/>
            </w:pPr>
            <w:r>
              <w:t>1</w:t>
            </w:r>
          </w:p>
        </w:tc>
        <w:tc>
          <w:tcPr>
            <w:tcW w:w="2124" w:type="dxa"/>
            <w:tcBorders>
              <w:left w:val="nil"/>
              <w:bottom w:val="nil"/>
              <w:right w:val="nil"/>
            </w:tcBorders>
          </w:tcPr>
          <w:p w:rsidR="00B06A82" w:rsidRDefault="00B06A82" w:rsidP="00ED6A3D">
            <w:pPr>
              <w:jc w:val="center"/>
            </w:pPr>
            <w:r w:rsidRPr="00AA6CBB">
              <w:t xml:space="preserve">R$ </w:t>
            </w:r>
            <w:r>
              <w:t>2.334,63</w:t>
            </w:r>
          </w:p>
        </w:tc>
        <w:tc>
          <w:tcPr>
            <w:tcW w:w="2124" w:type="dxa"/>
            <w:tcBorders>
              <w:left w:val="nil"/>
              <w:bottom w:val="nil"/>
              <w:right w:val="nil"/>
            </w:tcBorders>
          </w:tcPr>
          <w:p w:rsidR="00B06A82" w:rsidRDefault="00B06A82" w:rsidP="00ED6A3D">
            <w:pPr>
              <w:jc w:val="center"/>
            </w:pPr>
            <w:r w:rsidRPr="00AA6CBB">
              <w:t xml:space="preserve">R$ </w:t>
            </w:r>
            <w:r>
              <w:t>2.334,63</w:t>
            </w:r>
          </w:p>
        </w:tc>
      </w:tr>
      <w:tr w:rsidR="00B06A82" w:rsidTr="00ED6A3D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B06A82" w:rsidRDefault="00B06A82" w:rsidP="00ED6A3D">
            <w:pPr>
              <w:jc w:val="center"/>
            </w:pPr>
            <w:r>
              <w:t>REFRIGERADOR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B06A82" w:rsidRDefault="00B06A82" w:rsidP="00ED6A3D">
            <w:pPr>
              <w:jc w:val="center"/>
            </w:pPr>
            <w: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B06A82" w:rsidRDefault="00B06A82" w:rsidP="00ED6A3D">
            <w:pPr>
              <w:jc w:val="center"/>
            </w:pPr>
            <w:r w:rsidRPr="00AA6CBB">
              <w:t xml:space="preserve">R$ </w:t>
            </w:r>
            <w:r>
              <w:t>15.929,99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B06A82" w:rsidRDefault="00B06A82" w:rsidP="00ED6A3D">
            <w:pPr>
              <w:jc w:val="center"/>
            </w:pPr>
            <w:r w:rsidRPr="00AA6CBB">
              <w:t xml:space="preserve">R$ </w:t>
            </w:r>
            <w:r>
              <w:t>15.929,99</w:t>
            </w:r>
          </w:p>
        </w:tc>
      </w:tr>
      <w:tr w:rsidR="00B06A82" w:rsidTr="00ED6A3D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B06A82" w:rsidRDefault="00B06A82" w:rsidP="00ED6A3D">
            <w:pPr>
              <w:jc w:val="center"/>
            </w:pPr>
            <w:r>
              <w:t>EXPOSITOR DE FRUTAS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B06A82" w:rsidRDefault="00B06A82" w:rsidP="00ED6A3D">
            <w:pPr>
              <w:jc w:val="center"/>
            </w:pPr>
            <w: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B06A82" w:rsidRDefault="00B06A82" w:rsidP="00ED6A3D">
            <w:pPr>
              <w:jc w:val="center"/>
            </w:pPr>
            <w:r w:rsidRPr="00AA6CBB">
              <w:t xml:space="preserve">R$ </w:t>
            </w:r>
            <w:r>
              <w:t>1.199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B06A82" w:rsidRDefault="00B06A82" w:rsidP="00ED6A3D">
            <w:pPr>
              <w:jc w:val="center"/>
            </w:pPr>
            <w:r w:rsidRPr="00AA6CBB">
              <w:t xml:space="preserve">R$ </w:t>
            </w:r>
            <w:r>
              <w:t>1.199,00</w:t>
            </w:r>
          </w:p>
        </w:tc>
      </w:tr>
      <w:tr w:rsidR="00B06A82" w:rsidTr="00ED6A3D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B06A82" w:rsidRDefault="00B06A82" w:rsidP="00ED6A3D">
            <w:pPr>
              <w:jc w:val="center"/>
            </w:pPr>
            <w:r>
              <w:t>MESA GERÊNCIA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B06A82" w:rsidRDefault="00B06A82" w:rsidP="00ED6A3D">
            <w:pPr>
              <w:jc w:val="center"/>
            </w:pPr>
            <w: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B06A82" w:rsidRDefault="00B06A82" w:rsidP="00ED6A3D">
            <w:pPr>
              <w:jc w:val="center"/>
            </w:pPr>
            <w:r w:rsidRPr="00AA6CBB">
              <w:t xml:space="preserve">R$ </w:t>
            </w:r>
            <w:r>
              <w:t>650,99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B06A82" w:rsidRDefault="00B06A82" w:rsidP="00ED6A3D">
            <w:pPr>
              <w:jc w:val="center"/>
            </w:pPr>
            <w:r w:rsidRPr="00AA6CBB">
              <w:t xml:space="preserve">R$ </w:t>
            </w:r>
            <w:r>
              <w:t>650,99</w:t>
            </w:r>
          </w:p>
        </w:tc>
      </w:tr>
      <w:tr w:rsidR="00B06A82" w:rsidTr="00ED6A3D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B06A82" w:rsidRDefault="00B06A82" w:rsidP="00ED6A3D">
            <w:pPr>
              <w:jc w:val="center"/>
            </w:pPr>
            <w:r>
              <w:t>CAIXAS PLÁSTICAS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B06A82" w:rsidRDefault="00B06A82" w:rsidP="00ED6A3D">
            <w:pPr>
              <w:jc w:val="center"/>
            </w:pPr>
            <w: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B06A82" w:rsidRDefault="00B06A82" w:rsidP="00ED6A3D">
            <w:pPr>
              <w:jc w:val="center"/>
            </w:pPr>
            <w:r w:rsidRPr="00AA6CBB">
              <w:t xml:space="preserve">R$ </w:t>
            </w:r>
            <w:r>
              <w:t>395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B06A82" w:rsidRDefault="00B06A82" w:rsidP="00ED6A3D">
            <w:pPr>
              <w:jc w:val="center"/>
            </w:pPr>
            <w:r w:rsidRPr="00AA6CBB">
              <w:t xml:space="preserve">R$ </w:t>
            </w:r>
            <w:r>
              <w:t>395,00</w:t>
            </w:r>
          </w:p>
        </w:tc>
      </w:tr>
      <w:tr w:rsidR="00B06A82" w:rsidTr="00ED6A3D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B06A82" w:rsidRDefault="00B06A82" w:rsidP="00ED6A3D">
            <w:pPr>
              <w:jc w:val="center"/>
            </w:pPr>
            <w:r>
              <w:t>CÂMARA FRIA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B06A82" w:rsidRDefault="00B06A82" w:rsidP="00ED6A3D">
            <w:pPr>
              <w:jc w:val="center"/>
            </w:pPr>
            <w: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B06A82" w:rsidRDefault="00B06A82" w:rsidP="00ED6A3D">
            <w:pPr>
              <w:jc w:val="center"/>
            </w:pPr>
            <w:r w:rsidRPr="00AA6CBB">
              <w:t xml:space="preserve">R$ </w:t>
            </w:r>
            <w:r>
              <w:t>8.814,24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B06A82" w:rsidRDefault="00B06A82" w:rsidP="00ED6A3D">
            <w:pPr>
              <w:jc w:val="center"/>
            </w:pPr>
            <w:r w:rsidRPr="00AA6CBB">
              <w:t xml:space="preserve">R$ </w:t>
            </w:r>
            <w:r>
              <w:t>8.814,24</w:t>
            </w:r>
          </w:p>
        </w:tc>
      </w:tr>
      <w:tr w:rsidR="00B06A82" w:rsidTr="00ED6A3D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B06A82" w:rsidRDefault="00B06A82" w:rsidP="00ED6A3D">
            <w:pPr>
              <w:jc w:val="center"/>
            </w:pPr>
            <w:r>
              <w:t>FREEZER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B06A82" w:rsidRDefault="00B06A82" w:rsidP="00ED6A3D">
            <w:pPr>
              <w:jc w:val="center"/>
            </w:pPr>
            <w: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B06A82" w:rsidRDefault="00B06A82" w:rsidP="00ED6A3D">
            <w:pPr>
              <w:jc w:val="center"/>
            </w:pPr>
            <w:r w:rsidRPr="00AA6CBB">
              <w:t xml:space="preserve">R$ </w:t>
            </w:r>
            <w:r>
              <w:t>3.389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B06A82" w:rsidRDefault="00B06A82" w:rsidP="00ED6A3D">
            <w:pPr>
              <w:jc w:val="center"/>
            </w:pPr>
            <w:r w:rsidRPr="00AA6CBB">
              <w:t xml:space="preserve">R$ </w:t>
            </w:r>
            <w:r>
              <w:t>3.389,00</w:t>
            </w:r>
          </w:p>
        </w:tc>
      </w:tr>
      <w:tr w:rsidR="00B06A82" w:rsidTr="00ED6A3D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B06A82" w:rsidRDefault="00B06A82" w:rsidP="00ED6A3D">
            <w:pPr>
              <w:jc w:val="center"/>
            </w:pPr>
            <w:r>
              <w:t>AR-CONDICIONADO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B06A82" w:rsidRDefault="00B06A82" w:rsidP="00ED6A3D">
            <w:pPr>
              <w:jc w:val="center"/>
            </w:pPr>
            <w: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B06A82" w:rsidRDefault="00B06A82" w:rsidP="00ED6A3D">
            <w:pPr>
              <w:jc w:val="center"/>
            </w:pPr>
            <w:r w:rsidRPr="00AA6CBB">
              <w:t xml:space="preserve">R$ </w:t>
            </w:r>
            <w:r>
              <w:t>901,55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B06A82" w:rsidRDefault="00B06A82" w:rsidP="00ED6A3D">
            <w:pPr>
              <w:jc w:val="center"/>
            </w:pPr>
            <w:r w:rsidRPr="00AA6CBB">
              <w:t xml:space="preserve">R$ </w:t>
            </w:r>
            <w:r>
              <w:t>1.803,10</w:t>
            </w:r>
          </w:p>
        </w:tc>
      </w:tr>
      <w:tr w:rsidR="00ED6A3D" w:rsidTr="00ED6A3D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ED6A3D" w:rsidRDefault="00ED6A3D" w:rsidP="00ED6A3D">
            <w:pPr>
              <w:jc w:val="center"/>
            </w:pPr>
            <w:r>
              <w:t>KIT 10 LÂMPADAS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ED6A3D" w:rsidRDefault="00ED6A3D" w:rsidP="00ED6A3D">
            <w:pPr>
              <w:jc w:val="center"/>
            </w:pPr>
            <w: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ED6A3D" w:rsidRDefault="00ED6A3D" w:rsidP="00ED6A3D">
            <w:pPr>
              <w:jc w:val="center"/>
            </w:pPr>
            <w:r w:rsidRPr="00AA6CBB">
              <w:t xml:space="preserve">R$ </w:t>
            </w:r>
            <w:r>
              <w:t>78,99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ED6A3D" w:rsidRDefault="00ED6A3D" w:rsidP="00ED6A3D">
            <w:pPr>
              <w:jc w:val="center"/>
            </w:pPr>
            <w:r w:rsidRPr="00AA6CBB">
              <w:t xml:space="preserve">R$ </w:t>
            </w:r>
            <w:r>
              <w:t>78,99</w:t>
            </w:r>
          </w:p>
        </w:tc>
      </w:tr>
      <w:tr w:rsidR="00ED6A3D" w:rsidTr="00ED6A3D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ED6A3D" w:rsidRDefault="00ED6A3D" w:rsidP="00ED6A3D">
            <w:pPr>
              <w:jc w:val="center"/>
            </w:pPr>
            <w:r>
              <w:t>KIT PAINEL SOLAR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ED6A3D" w:rsidRDefault="00ED6A3D" w:rsidP="00ED6A3D">
            <w:pPr>
              <w:jc w:val="center"/>
            </w:pPr>
            <w: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ED6A3D" w:rsidRDefault="00ED6A3D" w:rsidP="00ED6A3D">
            <w:pPr>
              <w:jc w:val="center"/>
            </w:pPr>
            <w:r w:rsidRPr="00AA6CBB">
              <w:t xml:space="preserve">R$ </w:t>
            </w:r>
            <w:r>
              <w:t>11.908,79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ED6A3D" w:rsidRDefault="00ED6A3D" w:rsidP="00ED6A3D">
            <w:pPr>
              <w:jc w:val="center"/>
            </w:pPr>
            <w:r w:rsidRPr="00AA6CBB">
              <w:t xml:space="preserve">R$ </w:t>
            </w:r>
            <w:r>
              <w:t>11.908,79</w:t>
            </w:r>
          </w:p>
        </w:tc>
      </w:tr>
      <w:tr w:rsidR="00ED6A3D" w:rsidTr="00ED6A3D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ED6A3D" w:rsidRDefault="00ED6A3D" w:rsidP="00ED6A3D">
            <w:pPr>
              <w:jc w:val="center"/>
            </w:pPr>
            <w:r>
              <w:t>COFRE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ED6A3D" w:rsidRDefault="00ED6A3D" w:rsidP="00ED6A3D">
            <w:pPr>
              <w:jc w:val="center"/>
            </w:pPr>
            <w: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ED6A3D" w:rsidRDefault="00ED6A3D" w:rsidP="00ED6A3D">
            <w:pPr>
              <w:jc w:val="center"/>
            </w:pPr>
            <w:r w:rsidRPr="00AA6CBB">
              <w:t xml:space="preserve">R$ </w:t>
            </w:r>
            <w:r>
              <w:t>783,84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ED6A3D" w:rsidRDefault="00ED6A3D" w:rsidP="00ED6A3D">
            <w:pPr>
              <w:jc w:val="center"/>
            </w:pPr>
            <w:r w:rsidRPr="00AA6CBB">
              <w:t xml:space="preserve">R$ </w:t>
            </w:r>
            <w:r>
              <w:t>783,84</w:t>
            </w:r>
          </w:p>
        </w:tc>
      </w:tr>
      <w:tr w:rsidR="00ED6A3D" w:rsidTr="00ED6A3D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ED6A3D" w:rsidRDefault="00ED6A3D" w:rsidP="00ED6A3D">
            <w:pPr>
              <w:jc w:val="center"/>
            </w:pPr>
            <w:r>
              <w:t>KIT ALARME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ED6A3D" w:rsidRDefault="00ED6A3D" w:rsidP="00ED6A3D">
            <w:pPr>
              <w:jc w:val="center"/>
            </w:pPr>
            <w: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ED6A3D" w:rsidRDefault="00ED6A3D" w:rsidP="00ED6A3D">
            <w:pPr>
              <w:jc w:val="center"/>
            </w:pPr>
            <w:r w:rsidRPr="00AA6CBB">
              <w:t xml:space="preserve">R$ </w:t>
            </w:r>
            <w:r>
              <w:t>1.456,09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ED6A3D" w:rsidRDefault="00ED6A3D" w:rsidP="00ED6A3D">
            <w:pPr>
              <w:jc w:val="center"/>
            </w:pPr>
            <w:r w:rsidRPr="00AA6CBB">
              <w:t xml:space="preserve">R$ </w:t>
            </w:r>
            <w:r>
              <w:t>1.456,09</w:t>
            </w:r>
          </w:p>
        </w:tc>
      </w:tr>
      <w:tr w:rsidR="00ED6A3D" w:rsidTr="00ED6A3D">
        <w:tc>
          <w:tcPr>
            <w:tcW w:w="2123" w:type="dxa"/>
            <w:tcBorders>
              <w:top w:val="nil"/>
              <w:left w:val="nil"/>
              <w:right w:val="nil"/>
            </w:tcBorders>
          </w:tcPr>
          <w:p w:rsidR="00ED6A3D" w:rsidRDefault="00ED6A3D" w:rsidP="00ED6A3D">
            <w:pPr>
              <w:jc w:val="center"/>
            </w:pPr>
            <w:r>
              <w:t>KIT 4 CÂMERAS DE SEGURANÇA</w:t>
            </w:r>
          </w:p>
        </w:tc>
        <w:tc>
          <w:tcPr>
            <w:tcW w:w="2123" w:type="dxa"/>
            <w:tcBorders>
              <w:top w:val="nil"/>
              <w:left w:val="nil"/>
              <w:right w:val="nil"/>
            </w:tcBorders>
          </w:tcPr>
          <w:p w:rsidR="00ED6A3D" w:rsidRDefault="00ED6A3D" w:rsidP="00ED6A3D">
            <w:pPr>
              <w:jc w:val="center"/>
            </w:pPr>
            <w:r>
              <w:t>1</w:t>
            </w:r>
          </w:p>
        </w:tc>
        <w:tc>
          <w:tcPr>
            <w:tcW w:w="2124" w:type="dxa"/>
            <w:tcBorders>
              <w:top w:val="nil"/>
              <w:left w:val="nil"/>
              <w:right w:val="nil"/>
            </w:tcBorders>
          </w:tcPr>
          <w:p w:rsidR="00ED6A3D" w:rsidRDefault="00ED6A3D" w:rsidP="00ED6A3D">
            <w:pPr>
              <w:jc w:val="center"/>
            </w:pPr>
            <w:r w:rsidRPr="00AA6CBB">
              <w:t xml:space="preserve">R$ </w:t>
            </w:r>
            <w:r>
              <w:t>759,66</w:t>
            </w:r>
          </w:p>
        </w:tc>
        <w:tc>
          <w:tcPr>
            <w:tcW w:w="2124" w:type="dxa"/>
            <w:tcBorders>
              <w:top w:val="nil"/>
              <w:left w:val="nil"/>
              <w:right w:val="nil"/>
            </w:tcBorders>
          </w:tcPr>
          <w:p w:rsidR="00ED6A3D" w:rsidRDefault="00ED6A3D" w:rsidP="00ED6A3D">
            <w:pPr>
              <w:jc w:val="center"/>
            </w:pPr>
            <w:r w:rsidRPr="00AA6CBB">
              <w:t xml:space="preserve">R$ </w:t>
            </w:r>
            <w:r>
              <w:t>759,66</w:t>
            </w:r>
          </w:p>
        </w:tc>
      </w:tr>
      <w:tr w:rsidR="00ED6A3D" w:rsidTr="00ED6A3D">
        <w:tc>
          <w:tcPr>
            <w:tcW w:w="2123" w:type="dxa"/>
            <w:tcBorders>
              <w:left w:val="nil"/>
            </w:tcBorders>
          </w:tcPr>
          <w:p w:rsidR="00ED6A3D" w:rsidRDefault="00ED6A3D" w:rsidP="00ED6A3D">
            <w:pPr>
              <w:jc w:val="center"/>
            </w:pPr>
            <w:r>
              <w:t>TOTAL</w:t>
            </w:r>
          </w:p>
        </w:tc>
        <w:tc>
          <w:tcPr>
            <w:tcW w:w="2123" w:type="dxa"/>
          </w:tcPr>
          <w:p w:rsidR="00ED6A3D" w:rsidRDefault="00ED6A3D" w:rsidP="00ED6A3D">
            <w:pPr>
              <w:jc w:val="center"/>
            </w:pPr>
            <w:r>
              <w:t>14</w:t>
            </w:r>
          </w:p>
        </w:tc>
        <w:tc>
          <w:tcPr>
            <w:tcW w:w="2124" w:type="dxa"/>
          </w:tcPr>
          <w:p w:rsidR="00ED6A3D" w:rsidRDefault="00ED6A3D" w:rsidP="00ED6A3D">
            <w:pPr>
              <w:jc w:val="center"/>
            </w:pPr>
            <w:r w:rsidRPr="00AA6CBB">
              <w:t xml:space="preserve">R$ </w:t>
            </w:r>
            <w:r>
              <w:t>48.601,77</w:t>
            </w:r>
          </w:p>
        </w:tc>
        <w:tc>
          <w:tcPr>
            <w:tcW w:w="2124" w:type="dxa"/>
            <w:tcBorders>
              <w:right w:val="nil"/>
            </w:tcBorders>
          </w:tcPr>
          <w:p w:rsidR="00ED6A3D" w:rsidRDefault="00ED6A3D" w:rsidP="00ED6A3D">
            <w:pPr>
              <w:jc w:val="center"/>
            </w:pPr>
            <w:r w:rsidRPr="00AA6CBB">
              <w:t xml:space="preserve">R$ </w:t>
            </w:r>
            <w:r>
              <w:t>49.503,32</w:t>
            </w:r>
          </w:p>
        </w:tc>
      </w:tr>
    </w:tbl>
    <w:p w:rsidR="00B06A82" w:rsidRDefault="00B06A82"/>
    <w:p w:rsidR="00ED6A3D" w:rsidRDefault="00ED6A3D"/>
    <w:p w:rsidR="00ED6A3D" w:rsidRDefault="00ED6A3D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D6A3D" w:rsidTr="00ED6A3D">
        <w:tc>
          <w:tcPr>
            <w:tcW w:w="8494" w:type="dxa"/>
            <w:gridSpan w:val="3"/>
          </w:tcPr>
          <w:p w:rsidR="00ED6A3D" w:rsidRDefault="00ED6A3D" w:rsidP="00ED6A3D">
            <w:pPr>
              <w:jc w:val="center"/>
            </w:pPr>
            <w:r>
              <w:t>RELATÓRIO DE LUCRO BRUTO MENSAL</w:t>
            </w:r>
          </w:p>
        </w:tc>
      </w:tr>
      <w:tr w:rsidR="00ED6A3D" w:rsidTr="00ED6A3D">
        <w:tc>
          <w:tcPr>
            <w:tcW w:w="2831" w:type="dxa"/>
            <w:tcBorders>
              <w:bottom w:val="single" w:sz="4" w:space="0" w:color="auto"/>
            </w:tcBorders>
          </w:tcPr>
          <w:p w:rsidR="00ED6A3D" w:rsidRDefault="00ED6A3D" w:rsidP="00ED6A3D">
            <w:pPr>
              <w:jc w:val="center"/>
            </w:pPr>
            <w:r>
              <w:t>PRODUTO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ED6A3D" w:rsidRDefault="00ED6A3D" w:rsidP="00ED6A3D">
            <w:pPr>
              <w:jc w:val="center"/>
            </w:pPr>
            <w:r>
              <w:t>KG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ED6A3D" w:rsidRDefault="00ED6A3D" w:rsidP="00ED6A3D">
            <w:pPr>
              <w:jc w:val="center"/>
            </w:pPr>
            <w:r>
              <w:t>LUCRO</w:t>
            </w:r>
          </w:p>
        </w:tc>
      </w:tr>
      <w:tr w:rsidR="00ED6A3D" w:rsidTr="00ED6A3D">
        <w:tc>
          <w:tcPr>
            <w:tcW w:w="2831" w:type="dxa"/>
            <w:tcBorders>
              <w:bottom w:val="nil"/>
              <w:right w:val="nil"/>
            </w:tcBorders>
          </w:tcPr>
          <w:p w:rsidR="00ED6A3D" w:rsidRDefault="00ED6A3D" w:rsidP="00ED6A3D">
            <w:pPr>
              <w:jc w:val="center"/>
            </w:pPr>
            <w:r>
              <w:t>BANANA</w:t>
            </w:r>
          </w:p>
        </w:tc>
        <w:tc>
          <w:tcPr>
            <w:tcW w:w="2831" w:type="dxa"/>
            <w:tcBorders>
              <w:left w:val="nil"/>
              <w:bottom w:val="nil"/>
              <w:right w:val="nil"/>
            </w:tcBorders>
          </w:tcPr>
          <w:p w:rsidR="00ED6A3D" w:rsidRDefault="00ED6A3D" w:rsidP="00ED6A3D">
            <w:pPr>
              <w:jc w:val="center"/>
            </w:pPr>
            <w:r>
              <w:t>500 kg</w:t>
            </w:r>
          </w:p>
        </w:tc>
        <w:tc>
          <w:tcPr>
            <w:tcW w:w="2832" w:type="dxa"/>
            <w:tcBorders>
              <w:left w:val="nil"/>
              <w:bottom w:val="nil"/>
            </w:tcBorders>
          </w:tcPr>
          <w:p w:rsidR="00ED6A3D" w:rsidRDefault="00ED6A3D" w:rsidP="00ED6A3D">
            <w:pPr>
              <w:jc w:val="center"/>
            </w:pPr>
            <w:r w:rsidRPr="0008098F">
              <w:t xml:space="preserve">R$ </w:t>
            </w:r>
            <w:r>
              <w:t>2.500,00</w:t>
            </w:r>
          </w:p>
        </w:tc>
      </w:tr>
      <w:tr w:rsidR="00ED6A3D" w:rsidTr="00ED6A3D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ED6A3D" w:rsidRDefault="00ED6A3D" w:rsidP="00ED6A3D">
            <w:pPr>
              <w:jc w:val="center"/>
            </w:pPr>
            <w:r>
              <w:t>MAÇÃ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ED6A3D" w:rsidRDefault="00ED6A3D" w:rsidP="00ED6A3D">
            <w:pPr>
              <w:jc w:val="center"/>
            </w:pPr>
            <w:r>
              <w:t>30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ED6A3D" w:rsidRDefault="00ED6A3D" w:rsidP="00ED6A3D">
            <w:pPr>
              <w:jc w:val="center"/>
            </w:pPr>
            <w:r w:rsidRPr="0008098F">
              <w:t xml:space="preserve">R$ </w:t>
            </w:r>
            <w:r>
              <w:t>3.000,00</w:t>
            </w:r>
          </w:p>
        </w:tc>
      </w:tr>
      <w:tr w:rsidR="00ED6A3D" w:rsidTr="00ED6A3D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ED6A3D" w:rsidRDefault="00ED6A3D" w:rsidP="00ED6A3D">
            <w:pPr>
              <w:jc w:val="center"/>
            </w:pPr>
            <w:r>
              <w:t>LARANJA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ED6A3D" w:rsidRDefault="00ED6A3D" w:rsidP="00ED6A3D">
            <w:pPr>
              <w:jc w:val="center"/>
            </w:pPr>
            <w:r>
              <w:t>40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ED6A3D" w:rsidRDefault="00ED6A3D" w:rsidP="00ED6A3D">
            <w:pPr>
              <w:jc w:val="center"/>
            </w:pPr>
            <w:r w:rsidRPr="0008098F">
              <w:t xml:space="preserve">R$ </w:t>
            </w:r>
            <w:r>
              <w:t>2.796,00</w:t>
            </w:r>
          </w:p>
        </w:tc>
      </w:tr>
      <w:tr w:rsidR="00ED6A3D" w:rsidTr="00ED6A3D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ED6A3D" w:rsidRDefault="00ED6A3D" w:rsidP="00ED6A3D">
            <w:pPr>
              <w:jc w:val="center"/>
            </w:pPr>
            <w:r>
              <w:t>PÊRA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ED6A3D" w:rsidRDefault="00ED6A3D" w:rsidP="00ED6A3D">
            <w:pPr>
              <w:jc w:val="center"/>
            </w:pPr>
            <w:r>
              <w:t>20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ED6A3D" w:rsidRDefault="00ED6A3D" w:rsidP="00ED6A3D">
            <w:pPr>
              <w:jc w:val="center"/>
            </w:pPr>
            <w:r w:rsidRPr="0008098F">
              <w:t xml:space="preserve">R$ </w:t>
            </w:r>
            <w:r>
              <w:t>1.700,00</w:t>
            </w:r>
          </w:p>
        </w:tc>
      </w:tr>
      <w:tr w:rsidR="00ED6A3D" w:rsidTr="00ED6A3D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ED6A3D" w:rsidRDefault="00ED6A3D" w:rsidP="00ED6A3D">
            <w:pPr>
              <w:jc w:val="center"/>
            </w:pPr>
            <w:r>
              <w:t>MANGA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ED6A3D" w:rsidRDefault="00ED6A3D" w:rsidP="00ED6A3D">
            <w:pPr>
              <w:jc w:val="center"/>
            </w:pPr>
            <w:r>
              <w:t>25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ED6A3D" w:rsidRDefault="00ED6A3D" w:rsidP="00ED6A3D">
            <w:pPr>
              <w:jc w:val="center"/>
            </w:pPr>
            <w:r w:rsidRPr="0008098F">
              <w:t>R$</w:t>
            </w:r>
            <w:r>
              <w:t xml:space="preserve"> 1.250,00</w:t>
            </w:r>
          </w:p>
        </w:tc>
      </w:tr>
      <w:tr w:rsidR="00ED6A3D" w:rsidTr="00ED6A3D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ED6A3D" w:rsidRDefault="00ED6A3D" w:rsidP="00ED6A3D">
            <w:pPr>
              <w:jc w:val="center"/>
            </w:pPr>
            <w:r>
              <w:t>CENOURA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ED6A3D" w:rsidRDefault="00ED6A3D" w:rsidP="00ED6A3D">
            <w:pPr>
              <w:jc w:val="center"/>
            </w:pPr>
            <w:r>
              <w:t>10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ED6A3D" w:rsidRDefault="00ED6A3D" w:rsidP="00ED6A3D">
            <w:pPr>
              <w:jc w:val="center"/>
            </w:pPr>
            <w:r w:rsidRPr="0008098F">
              <w:t xml:space="preserve">R$ </w:t>
            </w:r>
            <w:r>
              <w:t>350,00</w:t>
            </w:r>
          </w:p>
        </w:tc>
      </w:tr>
      <w:tr w:rsidR="00ED6A3D" w:rsidTr="00ED6A3D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ED6A3D" w:rsidRDefault="00ED6A3D" w:rsidP="00ED6A3D">
            <w:pPr>
              <w:jc w:val="center"/>
            </w:pPr>
            <w:r>
              <w:t>BRÓCOLIS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ED6A3D" w:rsidRDefault="00ED6A3D" w:rsidP="00ED6A3D">
            <w:pPr>
              <w:jc w:val="center"/>
            </w:pPr>
            <w:r>
              <w:t>10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ED6A3D" w:rsidRDefault="00ED6A3D" w:rsidP="00ED6A3D">
            <w:pPr>
              <w:jc w:val="center"/>
            </w:pPr>
            <w:r w:rsidRPr="0008098F">
              <w:t xml:space="preserve">R$ </w:t>
            </w:r>
            <w:r>
              <w:t>3.000,00</w:t>
            </w:r>
          </w:p>
        </w:tc>
      </w:tr>
      <w:tr w:rsidR="00ED6A3D" w:rsidTr="00ED6A3D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ED6A3D" w:rsidRDefault="00ED6A3D" w:rsidP="00ED6A3D">
            <w:pPr>
              <w:jc w:val="center"/>
            </w:pPr>
            <w:r>
              <w:t>TOMATE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ED6A3D" w:rsidRDefault="00ED6A3D" w:rsidP="00ED6A3D">
            <w:pPr>
              <w:jc w:val="center"/>
            </w:pPr>
            <w:r>
              <w:t>12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ED6A3D" w:rsidRDefault="00ED6A3D" w:rsidP="00ED6A3D">
            <w:pPr>
              <w:jc w:val="center"/>
            </w:pPr>
            <w:r w:rsidRPr="0008098F">
              <w:t xml:space="preserve">R$ </w:t>
            </w:r>
            <w:r>
              <w:t>570,00</w:t>
            </w:r>
          </w:p>
        </w:tc>
      </w:tr>
      <w:tr w:rsidR="00ED6A3D" w:rsidTr="00ED6A3D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:rsidR="00ED6A3D" w:rsidRDefault="00ED6A3D" w:rsidP="00ED6A3D">
            <w:pPr>
              <w:jc w:val="center"/>
            </w:pPr>
            <w:r>
              <w:t>CEBOLA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ED6A3D" w:rsidRDefault="00ED6A3D" w:rsidP="00ED6A3D">
            <w:pPr>
              <w:jc w:val="center"/>
            </w:pPr>
            <w:r>
              <w:t>25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:rsidR="00ED6A3D" w:rsidRDefault="00ED6A3D" w:rsidP="00ED6A3D">
            <w:pPr>
              <w:jc w:val="center"/>
            </w:pPr>
            <w:r w:rsidRPr="0008098F">
              <w:t xml:space="preserve">R$ </w:t>
            </w:r>
            <w:r>
              <w:t>1.585,00</w:t>
            </w:r>
          </w:p>
        </w:tc>
      </w:tr>
      <w:tr w:rsidR="00ED6A3D" w:rsidTr="00ED6A3D">
        <w:tc>
          <w:tcPr>
            <w:tcW w:w="2831" w:type="dxa"/>
            <w:tcBorders>
              <w:top w:val="nil"/>
              <w:right w:val="nil"/>
            </w:tcBorders>
          </w:tcPr>
          <w:p w:rsidR="00ED6A3D" w:rsidRDefault="00ED6A3D" w:rsidP="00ED6A3D">
            <w:pPr>
              <w:jc w:val="center"/>
            </w:pPr>
            <w:r>
              <w:t>BATATA</w:t>
            </w:r>
          </w:p>
        </w:tc>
        <w:tc>
          <w:tcPr>
            <w:tcW w:w="2831" w:type="dxa"/>
            <w:tcBorders>
              <w:top w:val="nil"/>
              <w:left w:val="nil"/>
              <w:right w:val="nil"/>
            </w:tcBorders>
          </w:tcPr>
          <w:p w:rsidR="00ED6A3D" w:rsidRDefault="00ED6A3D" w:rsidP="00ED6A3D">
            <w:pPr>
              <w:jc w:val="center"/>
            </w:pPr>
            <w:r>
              <w:t>200 kg</w:t>
            </w:r>
          </w:p>
        </w:tc>
        <w:tc>
          <w:tcPr>
            <w:tcW w:w="2832" w:type="dxa"/>
            <w:tcBorders>
              <w:top w:val="nil"/>
              <w:left w:val="nil"/>
            </w:tcBorders>
          </w:tcPr>
          <w:p w:rsidR="00ED6A3D" w:rsidRDefault="00ED6A3D" w:rsidP="00ED6A3D">
            <w:pPr>
              <w:jc w:val="center"/>
            </w:pPr>
            <w:r w:rsidRPr="0008098F">
              <w:t xml:space="preserve">R$ </w:t>
            </w:r>
            <w:r>
              <w:t>3.072,00</w:t>
            </w:r>
          </w:p>
        </w:tc>
      </w:tr>
      <w:tr w:rsidR="00ED6A3D" w:rsidTr="00ED6A3D">
        <w:tc>
          <w:tcPr>
            <w:tcW w:w="2831" w:type="dxa"/>
          </w:tcPr>
          <w:p w:rsidR="00ED6A3D" w:rsidRDefault="00ED6A3D" w:rsidP="00ED6A3D">
            <w:pPr>
              <w:jc w:val="center"/>
            </w:pPr>
            <w:r>
              <w:t>TOTAL</w:t>
            </w:r>
          </w:p>
        </w:tc>
        <w:tc>
          <w:tcPr>
            <w:tcW w:w="2831" w:type="dxa"/>
          </w:tcPr>
          <w:p w:rsidR="00ED6A3D" w:rsidRDefault="00ED6A3D" w:rsidP="00ED6A3D">
            <w:pPr>
              <w:jc w:val="center"/>
            </w:pPr>
            <w:r>
              <w:t>2420 kg</w:t>
            </w:r>
          </w:p>
        </w:tc>
        <w:tc>
          <w:tcPr>
            <w:tcW w:w="2832" w:type="dxa"/>
          </w:tcPr>
          <w:p w:rsidR="00ED6A3D" w:rsidRDefault="00ED6A3D" w:rsidP="00ED6A3D">
            <w:pPr>
              <w:jc w:val="center"/>
            </w:pPr>
            <w:r w:rsidRPr="0008098F">
              <w:t xml:space="preserve">R$ </w:t>
            </w:r>
            <w:r>
              <w:t>19.823,00</w:t>
            </w:r>
          </w:p>
        </w:tc>
      </w:tr>
    </w:tbl>
    <w:p w:rsidR="00ED6A3D" w:rsidRDefault="00ED6A3D"/>
    <w:p w:rsidR="00ED6A3D" w:rsidRDefault="00ED6A3D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816248" w:rsidTr="00816248">
        <w:tc>
          <w:tcPr>
            <w:tcW w:w="8494" w:type="dxa"/>
            <w:gridSpan w:val="2"/>
          </w:tcPr>
          <w:p w:rsidR="00816248" w:rsidRDefault="00816248" w:rsidP="00816248">
            <w:pPr>
              <w:jc w:val="center"/>
            </w:pPr>
            <w:r>
              <w:t>CUSTOS FIXOS DO PDV</w:t>
            </w:r>
          </w:p>
        </w:tc>
      </w:tr>
      <w:tr w:rsidR="00ED6A3D" w:rsidTr="00816248">
        <w:tc>
          <w:tcPr>
            <w:tcW w:w="4247" w:type="dxa"/>
            <w:tcBorders>
              <w:bottom w:val="single" w:sz="4" w:space="0" w:color="auto"/>
            </w:tcBorders>
          </w:tcPr>
          <w:p w:rsidR="00ED6A3D" w:rsidRDefault="00ED6A3D" w:rsidP="00816248">
            <w:pPr>
              <w:jc w:val="center"/>
            </w:pPr>
            <w:r>
              <w:t>ITENS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ED6A3D" w:rsidRDefault="00ED6A3D" w:rsidP="00816248">
            <w:pPr>
              <w:jc w:val="center"/>
            </w:pPr>
            <w:r>
              <w:t>VALOR</w:t>
            </w:r>
          </w:p>
        </w:tc>
      </w:tr>
      <w:tr w:rsidR="00ED6A3D" w:rsidTr="00816248">
        <w:tc>
          <w:tcPr>
            <w:tcW w:w="4247" w:type="dxa"/>
            <w:tcBorders>
              <w:bottom w:val="nil"/>
              <w:right w:val="nil"/>
            </w:tcBorders>
          </w:tcPr>
          <w:p w:rsidR="00ED6A3D" w:rsidRDefault="00816248" w:rsidP="00816248">
            <w:pPr>
              <w:jc w:val="center"/>
            </w:pPr>
            <w:r>
              <w:t>INTERNET</w:t>
            </w:r>
          </w:p>
        </w:tc>
        <w:tc>
          <w:tcPr>
            <w:tcW w:w="4247" w:type="dxa"/>
            <w:tcBorders>
              <w:left w:val="nil"/>
              <w:bottom w:val="nil"/>
            </w:tcBorders>
          </w:tcPr>
          <w:p w:rsidR="00ED6A3D" w:rsidRDefault="00ED6A3D" w:rsidP="00816248">
            <w:pPr>
              <w:jc w:val="center"/>
            </w:pPr>
            <w:r w:rsidRPr="00AA6CBB">
              <w:t>R$</w:t>
            </w:r>
            <w:r>
              <w:t xml:space="preserve"> </w:t>
            </w:r>
            <w:r w:rsidR="00816248">
              <w:t>119,99</w:t>
            </w:r>
          </w:p>
        </w:tc>
      </w:tr>
      <w:tr w:rsidR="00ED6A3D" w:rsidTr="00816248">
        <w:tc>
          <w:tcPr>
            <w:tcW w:w="4247" w:type="dxa"/>
            <w:tcBorders>
              <w:top w:val="nil"/>
              <w:bottom w:val="nil"/>
              <w:right w:val="nil"/>
            </w:tcBorders>
          </w:tcPr>
          <w:p w:rsidR="00ED6A3D" w:rsidRDefault="00816248" w:rsidP="00816248">
            <w:pPr>
              <w:jc w:val="center"/>
            </w:pPr>
            <w:r>
              <w:t>ALUGUEL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</w:tcBorders>
          </w:tcPr>
          <w:p w:rsidR="00ED6A3D" w:rsidRDefault="00ED6A3D" w:rsidP="00816248">
            <w:pPr>
              <w:jc w:val="center"/>
            </w:pPr>
            <w:r w:rsidRPr="00AA6CBB">
              <w:t>R$</w:t>
            </w:r>
            <w:r>
              <w:t xml:space="preserve"> </w:t>
            </w:r>
            <w:r w:rsidR="00816248">
              <w:t>3.300,00</w:t>
            </w:r>
          </w:p>
        </w:tc>
      </w:tr>
      <w:tr w:rsidR="00ED6A3D" w:rsidTr="00816248">
        <w:tc>
          <w:tcPr>
            <w:tcW w:w="4247" w:type="dxa"/>
            <w:tcBorders>
              <w:top w:val="nil"/>
              <w:right w:val="nil"/>
            </w:tcBorders>
          </w:tcPr>
          <w:p w:rsidR="00ED6A3D" w:rsidRDefault="00816248" w:rsidP="00816248">
            <w:pPr>
              <w:jc w:val="center"/>
            </w:pPr>
            <w:r>
              <w:t>ARMAZENAMENTO</w:t>
            </w:r>
          </w:p>
        </w:tc>
        <w:tc>
          <w:tcPr>
            <w:tcW w:w="4247" w:type="dxa"/>
            <w:tcBorders>
              <w:top w:val="nil"/>
              <w:left w:val="nil"/>
            </w:tcBorders>
          </w:tcPr>
          <w:p w:rsidR="00ED6A3D" w:rsidRDefault="00ED6A3D" w:rsidP="00816248">
            <w:pPr>
              <w:jc w:val="center"/>
            </w:pPr>
            <w:r w:rsidRPr="00AA6CBB">
              <w:t>R$</w:t>
            </w:r>
            <w:r>
              <w:t xml:space="preserve"> </w:t>
            </w:r>
            <w:r w:rsidR="00816248">
              <w:t>38,99</w:t>
            </w:r>
          </w:p>
        </w:tc>
      </w:tr>
      <w:tr w:rsidR="00ED6A3D" w:rsidTr="00816248">
        <w:tc>
          <w:tcPr>
            <w:tcW w:w="4247" w:type="dxa"/>
          </w:tcPr>
          <w:p w:rsidR="00ED6A3D" w:rsidRDefault="00816248" w:rsidP="00816248">
            <w:pPr>
              <w:jc w:val="center"/>
            </w:pPr>
            <w:r>
              <w:t>TOTAL</w:t>
            </w:r>
          </w:p>
        </w:tc>
        <w:tc>
          <w:tcPr>
            <w:tcW w:w="4247" w:type="dxa"/>
          </w:tcPr>
          <w:p w:rsidR="00ED6A3D" w:rsidRDefault="00ED6A3D" w:rsidP="00816248">
            <w:pPr>
              <w:jc w:val="center"/>
            </w:pPr>
            <w:r w:rsidRPr="00AA6CBB">
              <w:t>R$</w:t>
            </w:r>
            <w:r>
              <w:t xml:space="preserve"> </w:t>
            </w:r>
            <w:r w:rsidR="00816248">
              <w:t>3.458,98</w:t>
            </w:r>
          </w:p>
        </w:tc>
      </w:tr>
    </w:tbl>
    <w:p w:rsidR="00ED6A3D" w:rsidRDefault="00ED6A3D"/>
    <w:p w:rsidR="00816248" w:rsidRDefault="00816248"/>
    <w:p w:rsidR="00816248" w:rsidRDefault="0081624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16248" w:rsidTr="00816248">
        <w:tc>
          <w:tcPr>
            <w:tcW w:w="8494" w:type="dxa"/>
            <w:gridSpan w:val="2"/>
            <w:tcBorders>
              <w:left w:val="nil"/>
              <w:right w:val="nil"/>
            </w:tcBorders>
          </w:tcPr>
          <w:p w:rsidR="00816248" w:rsidRDefault="00816248" w:rsidP="00816248">
            <w:pPr>
              <w:jc w:val="center"/>
            </w:pPr>
            <w:r>
              <w:lastRenderedPageBreak/>
              <w:t>CUSTOS VARIÁVEIS</w:t>
            </w:r>
          </w:p>
        </w:tc>
      </w:tr>
      <w:tr w:rsidR="00816248" w:rsidTr="00816248">
        <w:tc>
          <w:tcPr>
            <w:tcW w:w="4247" w:type="dxa"/>
            <w:tcBorders>
              <w:left w:val="nil"/>
              <w:bottom w:val="single" w:sz="4" w:space="0" w:color="auto"/>
            </w:tcBorders>
          </w:tcPr>
          <w:p w:rsidR="00816248" w:rsidRDefault="00816248" w:rsidP="00816248">
            <w:pPr>
              <w:jc w:val="center"/>
            </w:pPr>
            <w:r>
              <w:t>ITENS</w:t>
            </w:r>
          </w:p>
        </w:tc>
        <w:tc>
          <w:tcPr>
            <w:tcW w:w="4247" w:type="dxa"/>
            <w:tcBorders>
              <w:bottom w:val="single" w:sz="4" w:space="0" w:color="auto"/>
              <w:right w:val="nil"/>
            </w:tcBorders>
          </w:tcPr>
          <w:p w:rsidR="00816248" w:rsidRDefault="00816248" w:rsidP="00816248">
            <w:pPr>
              <w:jc w:val="center"/>
            </w:pPr>
            <w:r>
              <w:t>VALOR</w:t>
            </w:r>
          </w:p>
        </w:tc>
      </w:tr>
      <w:tr w:rsidR="00816248" w:rsidTr="00816248">
        <w:tc>
          <w:tcPr>
            <w:tcW w:w="4247" w:type="dxa"/>
            <w:tcBorders>
              <w:left w:val="nil"/>
              <w:bottom w:val="nil"/>
              <w:right w:val="nil"/>
            </w:tcBorders>
          </w:tcPr>
          <w:p w:rsidR="00816248" w:rsidRDefault="00816248" w:rsidP="00816248">
            <w:pPr>
              <w:jc w:val="center"/>
            </w:pPr>
            <w:r>
              <w:t>ÁGUA</w:t>
            </w:r>
          </w:p>
        </w:tc>
        <w:tc>
          <w:tcPr>
            <w:tcW w:w="4247" w:type="dxa"/>
            <w:tcBorders>
              <w:left w:val="nil"/>
              <w:bottom w:val="nil"/>
              <w:right w:val="nil"/>
            </w:tcBorders>
          </w:tcPr>
          <w:p w:rsidR="00816248" w:rsidRDefault="00816248" w:rsidP="00816248">
            <w:pPr>
              <w:jc w:val="center"/>
            </w:pPr>
            <w:r w:rsidRPr="00AA6CBB">
              <w:t>R$</w:t>
            </w:r>
            <w:r>
              <w:t xml:space="preserve"> 1.200,00</w:t>
            </w:r>
          </w:p>
        </w:tc>
      </w:tr>
      <w:tr w:rsidR="00816248" w:rsidTr="00816248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816248" w:rsidRDefault="00816248" w:rsidP="00816248">
            <w:pPr>
              <w:jc w:val="center"/>
            </w:pPr>
            <w:r>
              <w:t>ENERGIA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816248" w:rsidRDefault="00816248" w:rsidP="00816248">
            <w:pPr>
              <w:jc w:val="center"/>
            </w:pPr>
            <w:r w:rsidRPr="00AA6CBB">
              <w:t>R$</w:t>
            </w:r>
            <w:r>
              <w:t xml:space="preserve"> 1.370,00</w:t>
            </w:r>
          </w:p>
        </w:tc>
      </w:tr>
      <w:tr w:rsidR="00816248" w:rsidTr="00816248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816248" w:rsidRDefault="00816248" w:rsidP="00816248">
            <w:pPr>
              <w:jc w:val="center"/>
            </w:pPr>
            <w:r>
              <w:t>INSUMOS LOJA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816248" w:rsidRDefault="00816248" w:rsidP="00816248">
            <w:pPr>
              <w:jc w:val="center"/>
            </w:pPr>
            <w:r w:rsidRPr="00AA6CBB">
              <w:t>R$</w:t>
            </w:r>
            <w:r>
              <w:t xml:space="preserve"> 5.291,34</w:t>
            </w:r>
          </w:p>
        </w:tc>
      </w:tr>
      <w:tr w:rsidR="00816248" w:rsidTr="00816248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816248" w:rsidRDefault="00816248" w:rsidP="00816248">
            <w:pPr>
              <w:jc w:val="center"/>
            </w:pPr>
            <w:r>
              <w:t>PRODUTOS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816248" w:rsidRDefault="00816248" w:rsidP="00816248">
            <w:pPr>
              <w:jc w:val="center"/>
            </w:pPr>
            <w:r w:rsidRPr="00AA6CBB">
              <w:t>R$</w:t>
            </w:r>
            <w:r>
              <w:t xml:space="preserve"> 15.118,10</w:t>
            </w:r>
          </w:p>
        </w:tc>
      </w:tr>
      <w:tr w:rsidR="00816248" w:rsidTr="00816248">
        <w:tc>
          <w:tcPr>
            <w:tcW w:w="4247" w:type="dxa"/>
            <w:tcBorders>
              <w:top w:val="nil"/>
              <w:left w:val="nil"/>
              <w:right w:val="nil"/>
            </w:tcBorders>
          </w:tcPr>
          <w:p w:rsidR="00816248" w:rsidRDefault="00816248" w:rsidP="00816248">
            <w:pPr>
              <w:jc w:val="center"/>
            </w:pPr>
            <w:r>
              <w:t>SALÁRIOS</w:t>
            </w:r>
          </w:p>
        </w:tc>
        <w:tc>
          <w:tcPr>
            <w:tcW w:w="4247" w:type="dxa"/>
            <w:tcBorders>
              <w:top w:val="nil"/>
              <w:left w:val="nil"/>
              <w:right w:val="nil"/>
            </w:tcBorders>
          </w:tcPr>
          <w:p w:rsidR="00816248" w:rsidRDefault="00816248" w:rsidP="00816248">
            <w:pPr>
              <w:jc w:val="center"/>
            </w:pPr>
            <w:r w:rsidRPr="00AA6CBB">
              <w:t>R$</w:t>
            </w:r>
            <w:r>
              <w:t xml:space="preserve"> 6.993,00</w:t>
            </w:r>
          </w:p>
        </w:tc>
      </w:tr>
      <w:tr w:rsidR="00816248" w:rsidTr="00816248">
        <w:tc>
          <w:tcPr>
            <w:tcW w:w="4247" w:type="dxa"/>
            <w:tcBorders>
              <w:left w:val="nil"/>
            </w:tcBorders>
          </w:tcPr>
          <w:p w:rsidR="00816248" w:rsidRDefault="00816248" w:rsidP="00816248">
            <w:pPr>
              <w:jc w:val="center"/>
            </w:pPr>
            <w:r>
              <w:t>TOTAL</w:t>
            </w:r>
          </w:p>
        </w:tc>
        <w:tc>
          <w:tcPr>
            <w:tcW w:w="4247" w:type="dxa"/>
            <w:tcBorders>
              <w:right w:val="nil"/>
            </w:tcBorders>
          </w:tcPr>
          <w:p w:rsidR="00816248" w:rsidRDefault="00816248" w:rsidP="00816248">
            <w:pPr>
              <w:jc w:val="center"/>
            </w:pPr>
            <w:r w:rsidRPr="00AA6CBB">
              <w:t>R$</w:t>
            </w:r>
            <w:r>
              <w:t xml:space="preserve"> 29.993,00</w:t>
            </w:r>
          </w:p>
        </w:tc>
      </w:tr>
    </w:tbl>
    <w:p w:rsidR="00816248" w:rsidRDefault="00816248"/>
    <w:p w:rsidR="00816248" w:rsidRDefault="00816248"/>
    <w:p w:rsidR="00816248" w:rsidRDefault="00816248"/>
    <w:tbl>
      <w:tblPr>
        <w:tblStyle w:val="Tabelacomgrade"/>
        <w:tblW w:w="0" w:type="auto"/>
        <w:jc w:val="righ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235"/>
        <w:gridCol w:w="2631"/>
        <w:gridCol w:w="1508"/>
      </w:tblGrid>
      <w:tr w:rsidR="00816248" w:rsidRPr="00B86716" w:rsidTr="00770B5A">
        <w:trPr>
          <w:jc w:val="right"/>
        </w:trPr>
        <w:tc>
          <w:tcPr>
            <w:tcW w:w="8644" w:type="dxa"/>
            <w:gridSpan w:val="4"/>
          </w:tcPr>
          <w:p w:rsidR="00816248" w:rsidRPr="00B86716" w:rsidRDefault="00816248" w:rsidP="00770B5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716">
              <w:rPr>
                <w:rFonts w:ascii="Arial" w:hAnsi="Arial" w:cs="Arial"/>
                <w:sz w:val="20"/>
                <w:szCs w:val="20"/>
              </w:rPr>
              <w:t>CUSTOS COM LICENÇAS E SOFTWARES</w:t>
            </w:r>
          </w:p>
        </w:tc>
      </w:tr>
      <w:tr w:rsidR="00816248" w:rsidRPr="00B86716" w:rsidTr="00770B5A">
        <w:trPr>
          <w:jc w:val="right"/>
        </w:trPr>
        <w:tc>
          <w:tcPr>
            <w:tcW w:w="2161" w:type="dxa"/>
            <w:tcBorders>
              <w:bottom w:val="single" w:sz="4" w:space="0" w:color="auto"/>
            </w:tcBorders>
          </w:tcPr>
          <w:p w:rsidR="00816248" w:rsidRPr="00B86716" w:rsidRDefault="00816248" w:rsidP="00770B5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716">
              <w:rPr>
                <w:rFonts w:ascii="Arial" w:hAnsi="Arial" w:cs="Arial"/>
                <w:sz w:val="20"/>
                <w:szCs w:val="20"/>
              </w:rPr>
              <w:t>MODELO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816248" w:rsidRPr="00B86716" w:rsidRDefault="00816248" w:rsidP="00770B5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716">
              <w:rPr>
                <w:rFonts w:ascii="Arial" w:hAnsi="Arial" w:cs="Arial"/>
                <w:sz w:val="20"/>
                <w:szCs w:val="20"/>
              </w:rPr>
              <w:t>P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16248" w:rsidRPr="00B86716" w:rsidRDefault="00816248" w:rsidP="00770B5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716">
              <w:rPr>
                <w:rFonts w:ascii="Arial" w:hAnsi="Arial" w:cs="Arial"/>
                <w:sz w:val="20"/>
                <w:szCs w:val="20"/>
              </w:rPr>
              <w:t>MENSAL OU ANUAL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816248" w:rsidRPr="00B86716" w:rsidRDefault="00816248" w:rsidP="00770B5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716"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</w:tr>
      <w:tr w:rsidR="00816248" w:rsidRPr="00B86716" w:rsidTr="00770B5A">
        <w:trPr>
          <w:jc w:val="right"/>
        </w:trPr>
        <w:tc>
          <w:tcPr>
            <w:tcW w:w="2161" w:type="dxa"/>
            <w:tcBorders>
              <w:bottom w:val="nil"/>
              <w:right w:val="nil"/>
            </w:tcBorders>
          </w:tcPr>
          <w:p w:rsidR="00816248" w:rsidRPr="00B86716" w:rsidRDefault="00816248" w:rsidP="00770B5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716">
              <w:rPr>
                <w:rFonts w:ascii="Arial" w:hAnsi="Arial" w:cs="Arial"/>
                <w:sz w:val="20"/>
                <w:szCs w:val="20"/>
              </w:rPr>
              <w:t>CONTA AZUL</w:t>
            </w:r>
          </w:p>
        </w:tc>
        <w:tc>
          <w:tcPr>
            <w:tcW w:w="2266" w:type="dxa"/>
            <w:tcBorders>
              <w:left w:val="nil"/>
              <w:bottom w:val="nil"/>
              <w:right w:val="nil"/>
            </w:tcBorders>
          </w:tcPr>
          <w:p w:rsidR="00816248" w:rsidRPr="00B86716" w:rsidRDefault="00816248" w:rsidP="00770B5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E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816248" w:rsidRPr="00B86716" w:rsidRDefault="00816248" w:rsidP="00770B5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UAL</w:t>
            </w:r>
          </w:p>
        </w:tc>
        <w:tc>
          <w:tcPr>
            <w:tcW w:w="1524" w:type="dxa"/>
            <w:tcBorders>
              <w:left w:val="nil"/>
              <w:bottom w:val="nil"/>
            </w:tcBorders>
          </w:tcPr>
          <w:p w:rsidR="00816248" w:rsidRPr="00B86716" w:rsidRDefault="00816248" w:rsidP="00770B5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289,90</w:t>
            </w:r>
          </w:p>
        </w:tc>
      </w:tr>
      <w:tr w:rsidR="00816248" w:rsidRPr="00B86716" w:rsidTr="00770B5A">
        <w:trPr>
          <w:jc w:val="right"/>
        </w:trPr>
        <w:tc>
          <w:tcPr>
            <w:tcW w:w="2161" w:type="dxa"/>
            <w:tcBorders>
              <w:top w:val="nil"/>
              <w:bottom w:val="nil"/>
              <w:right w:val="nil"/>
            </w:tcBorders>
          </w:tcPr>
          <w:p w:rsidR="00816248" w:rsidRPr="00B86716" w:rsidRDefault="00816248" w:rsidP="00770B5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V MARKETUP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816248" w:rsidRDefault="00816248" w:rsidP="00770B5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TUP+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16248" w:rsidRDefault="00816248" w:rsidP="00770B5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L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</w:tcBorders>
          </w:tcPr>
          <w:p w:rsidR="00816248" w:rsidRDefault="00816248" w:rsidP="00770B5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20,00</w:t>
            </w:r>
          </w:p>
        </w:tc>
      </w:tr>
      <w:tr w:rsidR="00816248" w:rsidRPr="00B86716" w:rsidTr="00770B5A">
        <w:trPr>
          <w:jc w:val="right"/>
        </w:trPr>
        <w:tc>
          <w:tcPr>
            <w:tcW w:w="2161" w:type="dxa"/>
            <w:tcBorders>
              <w:top w:val="nil"/>
              <w:bottom w:val="single" w:sz="4" w:space="0" w:color="auto"/>
              <w:right w:val="nil"/>
            </w:tcBorders>
          </w:tcPr>
          <w:p w:rsidR="00816248" w:rsidRPr="00B86716" w:rsidRDefault="00816248" w:rsidP="00770B5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OTE OFFIC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248" w:rsidRDefault="00816248" w:rsidP="00770B5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PREMIU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248" w:rsidRDefault="00816248" w:rsidP="00770B5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</w:tcBorders>
          </w:tcPr>
          <w:p w:rsidR="00816248" w:rsidRDefault="00816248" w:rsidP="00770B5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30,90</w:t>
            </w:r>
          </w:p>
        </w:tc>
      </w:tr>
      <w:tr w:rsidR="00816248" w:rsidRPr="00B86716" w:rsidTr="00770B5A">
        <w:trPr>
          <w:jc w:val="right"/>
        </w:trPr>
        <w:tc>
          <w:tcPr>
            <w:tcW w:w="216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16248" w:rsidRPr="00B86716" w:rsidRDefault="00816248" w:rsidP="00770B5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6248" w:rsidRDefault="00816248" w:rsidP="00770B5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6248" w:rsidRDefault="00816248" w:rsidP="00770B5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6248" w:rsidRDefault="00816248" w:rsidP="00770B5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540,80</w:t>
            </w:r>
          </w:p>
        </w:tc>
      </w:tr>
    </w:tbl>
    <w:p w:rsidR="00816248" w:rsidRDefault="00816248"/>
    <w:p w:rsidR="00816248" w:rsidRDefault="00816248"/>
    <w:p w:rsidR="0085127E" w:rsidRDefault="0085127E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816248" w:rsidTr="00816248">
        <w:tc>
          <w:tcPr>
            <w:tcW w:w="8494" w:type="dxa"/>
            <w:gridSpan w:val="2"/>
          </w:tcPr>
          <w:p w:rsidR="00816248" w:rsidRDefault="00816248" w:rsidP="00816248">
            <w:pPr>
              <w:jc w:val="center"/>
            </w:pPr>
            <w:r>
              <w:t>INVESTIMENTOS DO HORTIFRUTI</w:t>
            </w:r>
          </w:p>
        </w:tc>
      </w:tr>
      <w:tr w:rsidR="00816248" w:rsidTr="00816248">
        <w:tc>
          <w:tcPr>
            <w:tcW w:w="4247" w:type="dxa"/>
            <w:tcBorders>
              <w:bottom w:val="single" w:sz="4" w:space="0" w:color="auto"/>
            </w:tcBorders>
          </w:tcPr>
          <w:p w:rsidR="00816248" w:rsidRDefault="00816248" w:rsidP="00816248">
            <w:pPr>
              <w:jc w:val="center"/>
            </w:pPr>
            <w:r>
              <w:t>CUSTOS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816248" w:rsidRDefault="00816248" w:rsidP="00816248">
            <w:pPr>
              <w:jc w:val="center"/>
            </w:pPr>
            <w:r>
              <w:t>VALOR DE CUSTOS</w:t>
            </w:r>
          </w:p>
        </w:tc>
      </w:tr>
      <w:tr w:rsidR="00816248" w:rsidTr="00816248">
        <w:tc>
          <w:tcPr>
            <w:tcW w:w="4247" w:type="dxa"/>
            <w:tcBorders>
              <w:bottom w:val="nil"/>
              <w:right w:val="nil"/>
            </w:tcBorders>
          </w:tcPr>
          <w:p w:rsidR="00816248" w:rsidRDefault="00816248" w:rsidP="00816248">
            <w:pPr>
              <w:jc w:val="center"/>
            </w:pPr>
            <w:r>
              <w:t>PONTO DE VENDA</w:t>
            </w:r>
          </w:p>
        </w:tc>
        <w:tc>
          <w:tcPr>
            <w:tcW w:w="4247" w:type="dxa"/>
            <w:tcBorders>
              <w:left w:val="nil"/>
              <w:bottom w:val="nil"/>
            </w:tcBorders>
          </w:tcPr>
          <w:p w:rsidR="00816248" w:rsidRDefault="00816248" w:rsidP="00816248">
            <w:pPr>
              <w:jc w:val="center"/>
            </w:pPr>
            <w:r w:rsidRPr="00A04445">
              <w:t xml:space="preserve">R$ </w:t>
            </w:r>
            <w:r>
              <w:t>11.362,61</w:t>
            </w:r>
          </w:p>
        </w:tc>
      </w:tr>
      <w:tr w:rsidR="00816248" w:rsidTr="00816248">
        <w:tc>
          <w:tcPr>
            <w:tcW w:w="4247" w:type="dxa"/>
            <w:tcBorders>
              <w:top w:val="nil"/>
              <w:bottom w:val="nil"/>
              <w:right w:val="nil"/>
            </w:tcBorders>
          </w:tcPr>
          <w:p w:rsidR="00816248" w:rsidRDefault="00816248" w:rsidP="00816248">
            <w:pPr>
              <w:jc w:val="center"/>
            </w:pPr>
            <w:r>
              <w:t>INFRAESTRUTURA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</w:tcBorders>
          </w:tcPr>
          <w:p w:rsidR="00816248" w:rsidRDefault="00816248" w:rsidP="00816248">
            <w:pPr>
              <w:jc w:val="center"/>
            </w:pPr>
            <w:r w:rsidRPr="00A04445">
              <w:t xml:space="preserve">R$ </w:t>
            </w:r>
            <w:r>
              <w:t>49.503,32</w:t>
            </w:r>
          </w:p>
        </w:tc>
      </w:tr>
      <w:tr w:rsidR="00816248" w:rsidTr="00816248">
        <w:tc>
          <w:tcPr>
            <w:tcW w:w="4247" w:type="dxa"/>
            <w:tcBorders>
              <w:top w:val="nil"/>
              <w:bottom w:val="nil"/>
              <w:right w:val="nil"/>
            </w:tcBorders>
          </w:tcPr>
          <w:p w:rsidR="00816248" w:rsidRDefault="00816248" w:rsidP="00816248">
            <w:pPr>
              <w:jc w:val="center"/>
            </w:pPr>
            <w:r>
              <w:t>FIXO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</w:tcBorders>
          </w:tcPr>
          <w:p w:rsidR="00816248" w:rsidRDefault="00816248" w:rsidP="00816248">
            <w:pPr>
              <w:jc w:val="center"/>
            </w:pPr>
            <w:r w:rsidRPr="00A04445">
              <w:t xml:space="preserve">R$ </w:t>
            </w:r>
            <w:r>
              <w:t>3.458,98</w:t>
            </w:r>
          </w:p>
        </w:tc>
      </w:tr>
      <w:tr w:rsidR="00816248" w:rsidTr="00816248">
        <w:tc>
          <w:tcPr>
            <w:tcW w:w="4247" w:type="dxa"/>
            <w:tcBorders>
              <w:top w:val="nil"/>
              <w:bottom w:val="nil"/>
              <w:right w:val="nil"/>
            </w:tcBorders>
          </w:tcPr>
          <w:p w:rsidR="00816248" w:rsidRDefault="00816248" w:rsidP="00816248">
            <w:pPr>
              <w:jc w:val="center"/>
            </w:pPr>
            <w:r>
              <w:t>VARIÁVEL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</w:tcBorders>
          </w:tcPr>
          <w:p w:rsidR="00816248" w:rsidRDefault="00816248" w:rsidP="00816248">
            <w:pPr>
              <w:jc w:val="center"/>
            </w:pPr>
            <w:r w:rsidRPr="00A04445">
              <w:t xml:space="preserve">R$ </w:t>
            </w:r>
            <w:r>
              <w:t>29.972,44</w:t>
            </w:r>
          </w:p>
        </w:tc>
      </w:tr>
      <w:tr w:rsidR="00816248" w:rsidTr="00816248">
        <w:tc>
          <w:tcPr>
            <w:tcW w:w="4247" w:type="dxa"/>
            <w:tcBorders>
              <w:top w:val="nil"/>
              <w:right w:val="nil"/>
            </w:tcBorders>
          </w:tcPr>
          <w:p w:rsidR="00816248" w:rsidRDefault="00816248" w:rsidP="00816248">
            <w:pPr>
              <w:jc w:val="center"/>
            </w:pPr>
            <w:r>
              <w:t>LICENÇAS E SOFTWARES</w:t>
            </w:r>
          </w:p>
        </w:tc>
        <w:tc>
          <w:tcPr>
            <w:tcW w:w="4247" w:type="dxa"/>
            <w:tcBorders>
              <w:top w:val="nil"/>
              <w:left w:val="nil"/>
            </w:tcBorders>
          </w:tcPr>
          <w:p w:rsidR="00816248" w:rsidRDefault="00816248" w:rsidP="00816248">
            <w:pPr>
              <w:jc w:val="center"/>
            </w:pPr>
            <w:r w:rsidRPr="00A04445">
              <w:t xml:space="preserve">R$ </w:t>
            </w:r>
            <w:r>
              <w:t>540,80</w:t>
            </w:r>
          </w:p>
        </w:tc>
      </w:tr>
      <w:tr w:rsidR="00816248" w:rsidTr="00816248">
        <w:tc>
          <w:tcPr>
            <w:tcW w:w="4247" w:type="dxa"/>
          </w:tcPr>
          <w:p w:rsidR="00816248" w:rsidRDefault="00816248" w:rsidP="00816248">
            <w:pPr>
              <w:jc w:val="center"/>
            </w:pPr>
            <w:r>
              <w:t>TOTAL</w:t>
            </w:r>
          </w:p>
        </w:tc>
        <w:tc>
          <w:tcPr>
            <w:tcW w:w="4247" w:type="dxa"/>
          </w:tcPr>
          <w:p w:rsidR="00816248" w:rsidRDefault="00816248" w:rsidP="00816248">
            <w:pPr>
              <w:jc w:val="center"/>
            </w:pPr>
            <w:r w:rsidRPr="00A04445">
              <w:t xml:space="preserve">R$ </w:t>
            </w:r>
            <w:r>
              <w:t>94.838,15</w:t>
            </w:r>
          </w:p>
        </w:tc>
      </w:tr>
    </w:tbl>
    <w:p w:rsidR="00816248" w:rsidRDefault="00816248"/>
    <w:p w:rsidR="0085127E" w:rsidRDefault="0085127E"/>
    <w:p w:rsidR="00816248" w:rsidRDefault="00816248"/>
    <w:tbl>
      <w:tblPr>
        <w:tblStyle w:val="Tabelacomgrade"/>
        <w:tblW w:w="864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1666"/>
        <w:gridCol w:w="697"/>
        <w:gridCol w:w="1146"/>
        <w:gridCol w:w="1358"/>
        <w:gridCol w:w="1132"/>
        <w:gridCol w:w="1417"/>
      </w:tblGrid>
      <w:tr w:rsidR="00816248" w:rsidTr="0085127E">
        <w:tc>
          <w:tcPr>
            <w:tcW w:w="8642" w:type="dxa"/>
            <w:gridSpan w:val="7"/>
          </w:tcPr>
          <w:p w:rsidR="00816248" w:rsidRDefault="00816248" w:rsidP="00816248">
            <w:pPr>
              <w:jc w:val="center"/>
            </w:pPr>
            <w:r>
              <w:t>TABELA REPRESENTATIVA DE FORNECEDORES</w:t>
            </w:r>
          </w:p>
        </w:tc>
      </w:tr>
      <w:tr w:rsidR="00770B5A" w:rsidTr="0085127E">
        <w:tc>
          <w:tcPr>
            <w:tcW w:w="1226" w:type="dxa"/>
            <w:tcBorders>
              <w:bottom w:val="single" w:sz="4" w:space="0" w:color="auto"/>
            </w:tcBorders>
          </w:tcPr>
          <w:p w:rsidR="00770B5A" w:rsidRDefault="00770B5A" w:rsidP="00770B5A">
            <w:r>
              <w:t>PRODUTOS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770B5A" w:rsidRDefault="00770B5A" w:rsidP="00770B5A">
            <w:r>
              <w:t>FORNECEDORES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770B5A" w:rsidRDefault="00770B5A" w:rsidP="00770B5A">
            <w:r>
              <w:t>KG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70B5A" w:rsidRDefault="00770B5A" w:rsidP="00770B5A">
            <w:r>
              <w:t>VALOR POR KG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70B5A" w:rsidRDefault="00770B5A" w:rsidP="00770B5A">
            <w:r>
              <w:t>DISPERDICIO 3% Á 6%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770B5A" w:rsidRDefault="00770B5A" w:rsidP="00770B5A">
            <w:r>
              <w:t>VALOR REVENDA K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0B5A" w:rsidRDefault="00770B5A" w:rsidP="00770B5A">
            <w:r>
              <w:t>ESTIMATIVA DE LUCRO POR VENDA</w:t>
            </w:r>
          </w:p>
        </w:tc>
      </w:tr>
      <w:tr w:rsidR="00770B5A" w:rsidTr="0085127E">
        <w:tc>
          <w:tcPr>
            <w:tcW w:w="1226" w:type="dxa"/>
            <w:tcBorders>
              <w:bottom w:val="nil"/>
              <w:right w:val="nil"/>
            </w:tcBorders>
          </w:tcPr>
          <w:p w:rsidR="00770B5A" w:rsidRDefault="00770B5A" w:rsidP="00770B5A">
            <w:pPr>
              <w:jc w:val="center"/>
            </w:pPr>
            <w:r>
              <w:t>BANANA</w:t>
            </w: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</w:tcPr>
          <w:p w:rsidR="00770B5A" w:rsidRDefault="00770B5A" w:rsidP="00770B5A">
            <w:r w:rsidRPr="00F818D6">
              <w:t>CEAGESP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:rsidR="00770B5A" w:rsidRDefault="00770B5A" w:rsidP="00770B5A">
            <w:r>
              <w:t>1 kg</w:t>
            </w:r>
          </w:p>
        </w:tc>
        <w:tc>
          <w:tcPr>
            <w:tcW w:w="1146" w:type="dxa"/>
            <w:tcBorders>
              <w:left w:val="nil"/>
              <w:bottom w:val="nil"/>
              <w:right w:val="nil"/>
            </w:tcBorders>
          </w:tcPr>
          <w:p w:rsidR="00770B5A" w:rsidRDefault="00770B5A" w:rsidP="00770B5A">
            <w:r w:rsidRPr="007C3B80">
              <w:t xml:space="preserve">R$ </w:t>
            </w:r>
            <w:r>
              <w:t>4,24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</w:tcPr>
          <w:p w:rsidR="00770B5A" w:rsidRDefault="00770B5A" w:rsidP="00770B5A">
            <w:r>
              <w:t>0,12 kg</w:t>
            </w: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</w:tcPr>
          <w:p w:rsidR="00770B5A" w:rsidRDefault="00770B5A" w:rsidP="00770B5A">
            <w:r w:rsidRPr="00C50F46">
              <w:t xml:space="preserve">R$ </w:t>
            </w:r>
            <w:r>
              <w:t>6,24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:rsidR="00770B5A" w:rsidRDefault="00770B5A" w:rsidP="00770B5A">
            <w:r w:rsidRPr="003251D6">
              <w:t xml:space="preserve">R$ </w:t>
            </w:r>
            <w:r>
              <w:t>6,61</w:t>
            </w:r>
          </w:p>
        </w:tc>
      </w:tr>
      <w:tr w:rsidR="00770B5A" w:rsidTr="0085127E">
        <w:tc>
          <w:tcPr>
            <w:tcW w:w="1226" w:type="dxa"/>
            <w:tcBorders>
              <w:top w:val="nil"/>
              <w:bottom w:val="nil"/>
              <w:right w:val="nil"/>
            </w:tcBorders>
          </w:tcPr>
          <w:p w:rsidR="00770B5A" w:rsidRDefault="00770B5A" w:rsidP="00770B5A">
            <w:pPr>
              <w:jc w:val="center"/>
            </w:pPr>
            <w:r>
              <w:t>MAÇÃ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770B5A" w:rsidRDefault="00770B5A" w:rsidP="00770B5A">
            <w:r w:rsidRPr="00F818D6">
              <w:t>CEAGESP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770B5A" w:rsidRDefault="00770B5A" w:rsidP="00770B5A">
            <w:r>
              <w:t>1 kg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770B5A" w:rsidRDefault="00770B5A" w:rsidP="00770B5A">
            <w:r w:rsidRPr="007C3B80">
              <w:t xml:space="preserve">R$ </w:t>
            </w:r>
            <w:r>
              <w:t>8,7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770B5A" w:rsidRDefault="00770B5A" w:rsidP="00770B5A">
            <w:r>
              <w:t>0,35 kg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770B5A" w:rsidRDefault="00770B5A" w:rsidP="00770B5A">
            <w:r w:rsidRPr="00C50F46">
              <w:t xml:space="preserve">R$ </w:t>
            </w:r>
            <w:r>
              <w:t>10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770B5A" w:rsidRDefault="00770B5A" w:rsidP="00770B5A">
            <w:r w:rsidRPr="003251D6">
              <w:t xml:space="preserve">R$ </w:t>
            </w:r>
            <w:r>
              <w:t>11,35</w:t>
            </w:r>
          </w:p>
        </w:tc>
      </w:tr>
      <w:tr w:rsidR="00770B5A" w:rsidTr="0085127E">
        <w:tc>
          <w:tcPr>
            <w:tcW w:w="1226" w:type="dxa"/>
            <w:tcBorders>
              <w:top w:val="nil"/>
              <w:bottom w:val="nil"/>
              <w:right w:val="nil"/>
            </w:tcBorders>
          </w:tcPr>
          <w:p w:rsidR="00770B5A" w:rsidRDefault="00770B5A" w:rsidP="00770B5A">
            <w:pPr>
              <w:jc w:val="center"/>
            </w:pPr>
            <w:r>
              <w:t>LARANJA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770B5A" w:rsidRDefault="00770B5A" w:rsidP="00770B5A">
            <w:r w:rsidRPr="00F818D6">
              <w:t>CEAGESP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770B5A" w:rsidRDefault="00770B5A" w:rsidP="00770B5A">
            <w:r>
              <w:t>1 kg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770B5A" w:rsidRDefault="00770B5A" w:rsidP="00770B5A">
            <w:r w:rsidRPr="007C3B80">
              <w:t xml:space="preserve">R$ </w:t>
            </w:r>
            <w:r>
              <w:t>5,1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770B5A" w:rsidRDefault="00770B5A" w:rsidP="00770B5A">
            <w:r>
              <w:t>0,21 kg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770B5A" w:rsidRDefault="00770B5A" w:rsidP="00770B5A">
            <w:r w:rsidRPr="00C50F46">
              <w:t xml:space="preserve">R$ </w:t>
            </w:r>
            <w:r>
              <w:t>7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770B5A" w:rsidRDefault="00770B5A" w:rsidP="00770B5A">
            <w:r w:rsidRPr="003251D6">
              <w:t xml:space="preserve">R$ </w:t>
            </w:r>
            <w:r>
              <w:t>7,62</w:t>
            </w:r>
          </w:p>
        </w:tc>
      </w:tr>
      <w:tr w:rsidR="00770B5A" w:rsidTr="0085127E">
        <w:tc>
          <w:tcPr>
            <w:tcW w:w="1226" w:type="dxa"/>
            <w:tcBorders>
              <w:top w:val="nil"/>
              <w:bottom w:val="nil"/>
              <w:right w:val="nil"/>
            </w:tcBorders>
          </w:tcPr>
          <w:p w:rsidR="00770B5A" w:rsidRDefault="00770B5A" w:rsidP="00770B5A">
            <w:pPr>
              <w:jc w:val="center"/>
            </w:pPr>
            <w:r>
              <w:t>PÊRA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770B5A" w:rsidRDefault="00770B5A" w:rsidP="00770B5A">
            <w:r w:rsidRPr="00F818D6">
              <w:t>CEAGESP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770B5A" w:rsidRDefault="00770B5A" w:rsidP="00770B5A">
            <w:r>
              <w:t>1 kg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770B5A" w:rsidRDefault="00770B5A" w:rsidP="00770B5A">
            <w:r w:rsidRPr="007C3B80">
              <w:t xml:space="preserve">R$ </w:t>
            </w:r>
            <w:r>
              <w:t>6,2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770B5A" w:rsidRDefault="00770B5A" w:rsidP="00770B5A">
            <w:r>
              <w:t>0,19 kg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770B5A" w:rsidRDefault="00770B5A" w:rsidP="00770B5A">
            <w:r w:rsidRPr="00C50F46">
              <w:t xml:space="preserve">R$ </w:t>
            </w:r>
            <w:r>
              <w:t>8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770B5A" w:rsidRDefault="00770B5A" w:rsidP="00770B5A">
            <w:r w:rsidRPr="003251D6">
              <w:t xml:space="preserve">R$ </w:t>
            </w:r>
            <w:r>
              <w:t>8,73</w:t>
            </w:r>
          </w:p>
        </w:tc>
      </w:tr>
      <w:tr w:rsidR="00770B5A" w:rsidTr="0085127E">
        <w:tc>
          <w:tcPr>
            <w:tcW w:w="1226" w:type="dxa"/>
            <w:tcBorders>
              <w:top w:val="nil"/>
              <w:bottom w:val="nil"/>
              <w:right w:val="nil"/>
            </w:tcBorders>
          </w:tcPr>
          <w:p w:rsidR="00770B5A" w:rsidRDefault="00770B5A" w:rsidP="00770B5A">
            <w:pPr>
              <w:jc w:val="center"/>
            </w:pPr>
            <w:r>
              <w:t>MANGA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770B5A" w:rsidRDefault="00770B5A" w:rsidP="00770B5A">
            <w:r w:rsidRPr="00F818D6">
              <w:t>CEAGESP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770B5A" w:rsidRDefault="00770B5A" w:rsidP="00770B5A">
            <w:r>
              <w:t>1 kg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770B5A" w:rsidRDefault="00770B5A" w:rsidP="00770B5A">
            <w:r w:rsidRPr="007C3B80">
              <w:t xml:space="preserve">R$ </w:t>
            </w:r>
            <w:r>
              <w:t>2,9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770B5A" w:rsidRDefault="00770B5A" w:rsidP="00770B5A">
            <w:r>
              <w:t>0,12 kg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770B5A" w:rsidRDefault="00770B5A" w:rsidP="00770B5A">
            <w:r w:rsidRPr="00C50F46">
              <w:t xml:space="preserve">R$ </w:t>
            </w:r>
            <w:r>
              <w:t>4,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770B5A" w:rsidRDefault="00770B5A" w:rsidP="00770B5A">
            <w:r w:rsidRPr="003251D6">
              <w:t xml:space="preserve">R$ </w:t>
            </w:r>
            <w:r>
              <w:t>5,24</w:t>
            </w:r>
          </w:p>
        </w:tc>
      </w:tr>
      <w:tr w:rsidR="00770B5A" w:rsidTr="0085127E">
        <w:tc>
          <w:tcPr>
            <w:tcW w:w="1226" w:type="dxa"/>
            <w:tcBorders>
              <w:top w:val="nil"/>
              <w:bottom w:val="nil"/>
              <w:right w:val="nil"/>
            </w:tcBorders>
          </w:tcPr>
          <w:p w:rsidR="00770B5A" w:rsidRDefault="00770B5A" w:rsidP="00770B5A">
            <w:pPr>
              <w:jc w:val="center"/>
            </w:pPr>
            <w:r>
              <w:t>CENOURA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770B5A" w:rsidRDefault="00770B5A" w:rsidP="00770B5A">
            <w:r w:rsidRPr="00F818D6">
              <w:t>CEAGESP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770B5A" w:rsidRDefault="00770B5A" w:rsidP="00770B5A">
            <w:r>
              <w:t>1 kg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770B5A" w:rsidRDefault="00770B5A" w:rsidP="00770B5A">
            <w:r w:rsidRPr="007C3B80">
              <w:t xml:space="preserve">R$ </w:t>
            </w:r>
            <w:r>
              <w:t>1,5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770B5A" w:rsidRDefault="00770B5A" w:rsidP="00770B5A">
            <w:r>
              <w:t>0,05 kg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770B5A" w:rsidRDefault="00770B5A" w:rsidP="00770B5A">
            <w:r w:rsidRPr="00C50F46">
              <w:t xml:space="preserve">R$ </w:t>
            </w:r>
            <w:r>
              <w:t>3,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770B5A" w:rsidRDefault="00770B5A" w:rsidP="00770B5A">
            <w:r w:rsidRPr="003251D6">
              <w:t xml:space="preserve">R$ </w:t>
            </w:r>
            <w:r>
              <w:t>3,79</w:t>
            </w:r>
          </w:p>
        </w:tc>
      </w:tr>
      <w:tr w:rsidR="00770B5A" w:rsidTr="0085127E">
        <w:tc>
          <w:tcPr>
            <w:tcW w:w="1226" w:type="dxa"/>
            <w:tcBorders>
              <w:top w:val="nil"/>
              <w:bottom w:val="nil"/>
              <w:right w:val="nil"/>
            </w:tcBorders>
          </w:tcPr>
          <w:p w:rsidR="00770B5A" w:rsidRDefault="00770B5A" w:rsidP="00770B5A">
            <w:pPr>
              <w:jc w:val="center"/>
            </w:pPr>
            <w:r>
              <w:t>BRÓCOLIS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770B5A" w:rsidRDefault="00770B5A" w:rsidP="00770B5A">
            <w:r w:rsidRPr="00F818D6">
              <w:t>CEAGESP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770B5A" w:rsidRDefault="00770B5A" w:rsidP="00770B5A">
            <w:r>
              <w:t>1 kg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770B5A" w:rsidRDefault="00770B5A" w:rsidP="00770B5A">
            <w:r w:rsidRPr="007C3B80">
              <w:t xml:space="preserve">R$ </w:t>
            </w:r>
            <w:r>
              <w:t>26,1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770B5A" w:rsidRDefault="00770B5A" w:rsidP="00770B5A">
            <w:r>
              <w:t>1,57 kg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770B5A" w:rsidRDefault="00770B5A" w:rsidP="00770B5A">
            <w:r w:rsidRPr="00C50F46">
              <w:t xml:space="preserve">R$ </w:t>
            </w:r>
            <w:r>
              <w:t>28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770B5A" w:rsidRDefault="00770B5A" w:rsidP="00770B5A">
            <w:r w:rsidRPr="003251D6">
              <w:t xml:space="preserve">R$ </w:t>
            </w:r>
            <w:r>
              <w:t>29,84</w:t>
            </w:r>
          </w:p>
        </w:tc>
      </w:tr>
      <w:tr w:rsidR="00770B5A" w:rsidTr="0085127E">
        <w:tc>
          <w:tcPr>
            <w:tcW w:w="1226" w:type="dxa"/>
            <w:tcBorders>
              <w:top w:val="nil"/>
              <w:bottom w:val="nil"/>
              <w:right w:val="nil"/>
            </w:tcBorders>
          </w:tcPr>
          <w:p w:rsidR="00770B5A" w:rsidRDefault="00770B5A" w:rsidP="00770B5A">
            <w:pPr>
              <w:jc w:val="center"/>
            </w:pPr>
            <w:r>
              <w:t>TOMATE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770B5A" w:rsidRDefault="00770B5A" w:rsidP="00770B5A">
            <w:r w:rsidRPr="00F818D6">
              <w:t>CEAGESP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770B5A" w:rsidRDefault="00770B5A" w:rsidP="00770B5A">
            <w:r>
              <w:t>1 kg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770B5A" w:rsidRDefault="00770B5A" w:rsidP="00770B5A">
            <w:r w:rsidRPr="007C3B80">
              <w:t xml:space="preserve">R$ </w:t>
            </w:r>
            <w:r>
              <w:t>2,6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770B5A" w:rsidRDefault="00770B5A" w:rsidP="00770B5A">
            <w:r>
              <w:t>0,11 kg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770B5A" w:rsidRDefault="00770B5A" w:rsidP="00770B5A">
            <w:r w:rsidRPr="00C50F46">
              <w:t xml:space="preserve">R$ </w:t>
            </w:r>
            <w:r>
              <w:t>4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770B5A" w:rsidRDefault="00770B5A" w:rsidP="00770B5A">
            <w:r w:rsidRPr="003251D6">
              <w:t xml:space="preserve">R$ </w:t>
            </w:r>
            <w:r>
              <w:t>4,91</w:t>
            </w:r>
          </w:p>
        </w:tc>
      </w:tr>
      <w:tr w:rsidR="00770B5A" w:rsidTr="0085127E">
        <w:tc>
          <w:tcPr>
            <w:tcW w:w="1226" w:type="dxa"/>
            <w:tcBorders>
              <w:top w:val="nil"/>
              <w:bottom w:val="nil"/>
              <w:right w:val="nil"/>
            </w:tcBorders>
          </w:tcPr>
          <w:p w:rsidR="00770B5A" w:rsidRDefault="00770B5A" w:rsidP="00770B5A">
            <w:pPr>
              <w:jc w:val="center"/>
            </w:pPr>
            <w:r>
              <w:t>CEBOLA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770B5A" w:rsidRDefault="00770B5A" w:rsidP="00770B5A">
            <w:r>
              <w:t>JEANFLV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770B5A" w:rsidRDefault="00770B5A" w:rsidP="00770B5A">
            <w:r>
              <w:t>20 kg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770B5A" w:rsidRDefault="00770B5A" w:rsidP="00770B5A">
            <w:r w:rsidRPr="007C3B80">
              <w:t xml:space="preserve">R$ </w:t>
            </w:r>
            <w:r>
              <w:t>84,6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770B5A" w:rsidRDefault="00770B5A" w:rsidP="00770B5A">
            <w:r>
              <w:t>3,38 kg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770B5A" w:rsidRDefault="00770B5A" w:rsidP="00770B5A">
            <w:r w:rsidRPr="00C50F46">
              <w:t xml:space="preserve">R$ </w:t>
            </w:r>
            <w:r>
              <w:t>86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770B5A" w:rsidRDefault="00770B5A" w:rsidP="00770B5A">
            <w:r w:rsidRPr="003251D6">
              <w:t xml:space="preserve">R$ </w:t>
            </w:r>
            <w:r>
              <w:t>91,80</w:t>
            </w:r>
          </w:p>
        </w:tc>
      </w:tr>
      <w:tr w:rsidR="00770B5A" w:rsidTr="0085127E">
        <w:tc>
          <w:tcPr>
            <w:tcW w:w="1226" w:type="dxa"/>
            <w:tcBorders>
              <w:top w:val="nil"/>
              <w:right w:val="nil"/>
            </w:tcBorders>
          </w:tcPr>
          <w:p w:rsidR="00770B5A" w:rsidRDefault="00770B5A" w:rsidP="00770B5A">
            <w:pPr>
              <w:jc w:val="center"/>
            </w:pPr>
            <w:r>
              <w:t>BATATA</w:t>
            </w:r>
          </w:p>
        </w:tc>
        <w:tc>
          <w:tcPr>
            <w:tcW w:w="1666" w:type="dxa"/>
            <w:tcBorders>
              <w:top w:val="nil"/>
              <w:left w:val="nil"/>
              <w:right w:val="nil"/>
            </w:tcBorders>
          </w:tcPr>
          <w:p w:rsidR="00770B5A" w:rsidRDefault="00770B5A" w:rsidP="00770B5A">
            <w:r>
              <w:t>JEANFLV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</w:tcPr>
          <w:p w:rsidR="00770B5A" w:rsidRDefault="00770B5A" w:rsidP="00770B5A">
            <w:r>
              <w:t>25 kg</w:t>
            </w:r>
          </w:p>
        </w:tc>
        <w:tc>
          <w:tcPr>
            <w:tcW w:w="1146" w:type="dxa"/>
            <w:tcBorders>
              <w:top w:val="nil"/>
              <w:left w:val="nil"/>
              <w:right w:val="nil"/>
            </w:tcBorders>
          </w:tcPr>
          <w:p w:rsidR="00770B5A" w:rsidRDefault="00770B5A" w:rsidP="00770B5A">
            <w:r w:rsidRPr="007C3B80">
              <w:t xml:space="preserve">R$ </w:t>
            </w:r>
            <w:r>
              <w:t>272,73</w:t>
            </w:r>
          </w:p>
        </w:tc>
        <w:tc>
          <w:tcPr>
            <w:tcW w:w="1358" w:type="dxa"/>
            <w:tcBorders>
              <w:top w:val="nil"/>
              <w:left w:val="nil"/>
              <w:right w:val="nil"/>
            </w:tcBorders>
          </w:tcPr>
          <w:p w:rsidR="00770B5A" w:rsidRDefault="00770B5A" w:rsidP="00770B5A">
            <w:r>
              <w:t>10,91 kg</w:t>
            </w: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</w:tcPr>
          <w:p w:rsidR="00770B5A" w:rsidRDefault="00770B5A" w:rsidP="00770B5A">
            <w:r w:rsidRPr="00C50F46">
              <w:t xml:space="preserve">R$ </w:t>
            </w:r>
            <w:r>
              <w:t>274,73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:rsidR="00770B5A" w:rsidRDefault="00770B5A" w:rsidP="00770B5A">
            <w:r w:rsidRPr="003251D6">
              <w:t xml:space="preserve">R$ </w:t>
            </w:r>
            <w:r>
              <w:t>291,21</w:t>
            </w:r>
          </w:p>
        </w:tc>
      </w:tr>
    </w:tbl>
    <w:p w:rsidR="0085127E" w:rsidRDefault="0085127E">
      <w:bookmarkStart w:id="0" w:name="_GoBack"/>
      <w:bookmarkEnd w:id="0"/>
    </w:p>
    <w:sectPr w:rsidR="008512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CC"/>
    <w:rsid w:val="004A0914"/>
    <w:rsid w:val="00770B5A"/>
    <w:rsid w:val="00816248"/>
    <w:rsid w:val="0085127E"/>
    <w:rsid w:val="00B06A82"/>
    <w:rsid w:val="00E75FA9"/>
    <w:rsid w:val="00ED6A3D"/>
    <w:rsid w:val="00FB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D0DF"/>
  <w15:chartTrackingRefBased/>
  <w15:docId w15:val="{B71B4ACF-DFDC-45F0-B19B-584A5AE6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162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17A40-24BF-41A4-B450-E4CF980C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18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4-11-12T14:23:00Z</dcterms:created>
  <dcterms:modified xsi:type="dcterms:W3CDTF">2024-11-12T15:27:00Z</dcterms:modified>
</cp:coreProperties>
</file>